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BF" w:rsidRPr="000F3541" w:rsidRDefault="009E19BF" w:rsidP="009E19BF">
      <w:pPr>
        <w:spacing w:after="0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E3060D" w:rsidRPr="007A7F7E" w:rsidTr="00D27F0D">
        <w:trPr>
          <w:trHeight w:val="1681"/>
        </w:trPr>
        <w:tc>
          <w:tcPr>
            <w:tcW w:w="9634" w:type="dxa"/>
          </w:tcPr>
          <w:p w:rsidR="00E3060D" w:rsidRDefault="00DF1020" w:rsidP="007A7F7E">
            <w:pPr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60960</wp:posOffset>
                  </wp:positionV>
                  <wp:extent cx="1114425" cy="866775"/>
                  <wp:effectExtent l="1905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144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060D" w:rsidRDefault="00E3060D" w:rsidP="00DF1020">
            <w:pPr>
              <w:ind w:right="-25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НА ИРИГ</w:t>
            </w:r>
          </w:p>
          <w:p w:rsidR="00E3060D" w:rsidRDefault="00E3060D" w:rsidP="00DF1020">
            <w:pPr>
              <w:ind w:right="-25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ИНСКА УПРАВА ИРИГ</w:t>
            </w:r>
          </w:p>
          <w:p w:rsidR="00E3060D" w:rsidRPr="00E3060D" w:rsidRDefault="00E3060D" w:rsidP="00DF1020">
            <w:pPr>
              <w:ind w:right="-25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лужба за инспекцијске послове Општинске управе Ириг</w:t>
            </w:r>
          </w:p>
          <w:p w:rsidR="00E3060D" w:rsidRDefault="00E3060D" w:rsidP="007A7F7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060D" w:rsidRPr="00E3060D" w:rsidRDefault="00E3060D" w:rsidP="007A7F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9E19BF" w:rsidRDefault="009E19BF"/>
    <w:p w:rsidR="00480D94" w:rsidRDefault="00480D94"/>
    <w:tbl>
      <w:tblPr>
        <w:tblStyle w:val="TableGrid"/>
        <w:tblW w:w="9634" w:type="dxa"/>
        <w:tblLook w:val="04A0"/>
      </w:tblPr>
      <w:tblGrid>
        <w:gridCol w:w="9634"/>
      </w:tblGrid>
      <w:tr w:rsidR="007A7F7E" w:rsidRPr="007A7F7E" w:rsidTr="00B30578">
        <w:trPr>
          <w:trHeight w:val="510"/>
        </w:trPr>
        <w:tc>
          <w:tcPr>
            <w:tcW w:w="9634" w:type="dxa"/>
          </w:tcPr>
          <w:p w:rsidR="007A7F7E" w:rsidRPr="00E7375C" w:rsidRDefault="007A7F7E" w:rsidP="00C04CD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на</w:t>
            </w:r>
            <w:proofErr w:type="spellEnd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листа</w:t>
            </w:r>
            <w:proofErr w:type="spellEnd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proofErr w:type="spellEnd"/>
            <w:r w:rsidRPr="00CC5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2C35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4B71B0" w:rsidRDefault="004B71B0" w:rsidP="004B71B0"/>
    <w:tbl>
      <w:tblPr>
        <w:tblStyle w:val="TableGrid"/>
        <w:tblW w:w="9634" w:type="dxa"/>
        <w:tblLook w:val="04A0"/>
      </w:tblPr>
      <w:tblGrid>
        <w:gridCol w:w="9634"/>
      </w:tblGrid>
      <w:tr w:rsidR="004B71B0" w:rsidRPr="007A7F7E" w:rsidTr="00E909A9">
        <w:trPr>
          <w:trHeight w:val="510"/>
        </w:trPr>
        <w:tc>
          <w:tcPr>
            <w:tcW w:w="9634" w:type="dxa"/>
          </w:tcPr>
          <w:p w:rsidR="004B71B0" w:rsidRPr="004B71B0" w:rsidRDefault="008C1D50" w:rsidP="004A674C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а </w:t>
            </w:r>
            <w:r w:rsidR="004135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гоститељ</w:t>
            </w:r>
            <w:r w:rsidR="002C3B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их услуга у </w:t>
            </w:r>
            <w:r w:rsidR="004A6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оском туристичком домаћинству</w:t>
            </w:r>
          </w:p>
        </w:tc>
      </w:tr>
    </w:tbl>
    <w:p w:rsidR="004B71B0" w:rsidRDefault="004B71B0" w:rsidP="004B71B0"/>
    <w:p w:rsidR="004B71B0" w:rsidRDefault="004B71B0" w:rsidP="004B71B0"/>
    <w:tbl>
      <w:tblPr>
        <w:tblStyle w:val="TableGrid"/>
        <w:tblW w:w="9634" w:type="dxa"/>
        <w:tblLook w:val="04A0"/>
      </w:tblPr>
      <w:tblGrid>
        <w:gridCol w:w="3211"/>
        <w:gridCol w:w="1606"/>
        <w:gridCol w:w="1557"/>
        <w:gridCol w:w="48"/>
        <w:gridCol w:w="3212"/>
      </w:tblGrid>
      <w:tr w:rsidR="00683755" w:rsidRPr="007A7F7E" w:rsidTr="003F449F">
        <w:tc>
          <w:tcPr>
            <w:tcW w:w="6374" w:type="dxa"/>
            <w:gridSpan w:val="3"/>
          </w:tcPr>
          <w:p w:rsidR="00683755" w:rsidRDefault="00683755" w:rsidP="004B05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сте инспекцијског надзора</w:t>
            </w:r>
          </w:p>
          <w:p w:rsidR="00480D94" w:rsidRDefault="00480D94" w:rsidP="004B05B4">
            <w:pPr>
              <w:jc w:val="center"/>
              <w:rPr>
                <w:rFonts w:ascii="Times New Roman" w:hAnsi="Times New Roman" w:cs="Times New Roman"/>
              </w:rPr>
            </w:pPr>
          </w:p>
          <w:p w:rsidR="00683755" w:rsidRDefault="003F449F" w:rsidP="003F449F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83755">
              <w:rPr>
                <w:rFonts w:ascii="Times New Roman" w:hAnsi="Times New Roman" w:cs="Times New Roman"/>
              </w:rPr>
              <w:t>едовни                                        3.допунски</w:t>
            </w:r>
          </w:p>
          <w:p w:rsidR="00480D94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  <w:p w:rsidR="00480D94" w:rsidRPr="00480D94" w:rsidRDefault="003F449F" w:rsidP="004E74EB">
            <w:pPr>
              <w:pStyle w:val="ListParagraph"/>
              <w:numPr>
                <w:ilvl w:val="0"/>
                <w:numId w:val="2"/>
              </w:numPr>
              <w:ind w:left="1163" w:hanging="425"/>
              <w:rPr>
                <w:rFonts w:ascii="Times New Roman" w:hAnsi="Times New Roman" w:cs="Times New Roman"/>
              </w:rPr>
            </w:pPr>
            <w:r w:rsidRPr="00480D94">
              <w:rPr>
                <w:rFonts w:ascii="Times New Roman" w:hAnsi="Times New Roman" w:cs="Times New Roman"/>
              </w:rPr>
              <w:t>в</w:t>
            </w:r>
            <w:r w:rsidR="00683755" w:rsidRPr="00480D94">
              <w:rPr>
                <w:rFonts w:ascii="Times New Roman" w:hAnsi="Times New Roman" w:cs="Times New Roman"/>
              </w:rPr>
              <w:t>анредни                                     4.</w:t>
            </w:r>
            <w:r w:rsidRPr="00480D94">
              <w:rPr>
                <w:rFonts w:ascii="Times New Roman" w:hAnsi="Times New Roman" w:cs="Times New Roman"/>
              </w:rPr>
              <w:t xml:space="preserve">    контролни</w:t>
            </w:r>
          </w:p>
          <w:p w:rsidR="00480D94" w:rsidRPr="00683755" w:rsidRDefault="00480D94" w:rsidP="00480D94">
            <w:pPr>
              <w:pStyle w:val="ListParagraph"/>
              <w:ind w:left="116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683755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ак инспекцијског надзора</w:t>
            </w:r>
          </w:p>
          <w:p w:rsidR="00C54414" w:rsidRDefault="00C54414" w:rsidP="003F449F">
            <w:pPr>
              <w:rPr>
                <w:rFonts w:ascii="Times New Roman" w:hAnsi="Times New Roman" w:cs="Times New Roman"/>
              </w:rPr>
            </w:pPr>
          </w:p>
          <w:p w:rsidR="00C54414" w:rsidRDefault="00C54414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ум:</w:t>
            </w:r>
          </w:p>
          <w:p w:rsidR="00C54414" w:rsidRDefault="00C54414" w:rsidP="003F449F">
            <w:pPr>
              <w:rPr>
                <w:rFonts w:ascii="Times New Roman" w:hAnsi="Times New Roman" w:cs="Times New Roman"/>
              </w:rPr>
            </w:pPr>
          </w:p>
          <w:p w:rsidR="00C54414" w:rsidRPr="007A7F7E" w:rsidRDefault="00C54414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е:</w:t>
            </w:r>
          </w:p>
        </w:tc>
      </w:tr>
      <w:tr w:rsidR="007A7F7E" w:rsidRPr="007A7F7E" w:rsidTr="004B05B4">
        <w:tc>
          <w:tcPr>
            <w:tcW w:w="9634" w:type="dxa"/>
            <w:gridSpan w:val="5"/>
          </w:tcPr>
          <w:p w:rsidR="00C547ED" w:rsidRDefault="00C547ED" w:rsidP="003F449F">
            <w:pPr>
              <w:rPr>
                <w:rFonts w:ascii="Times New Roman" w:hAnsi="Times New Roman" w:cs="Times New Roman"/>
              </w:rPr>
            </w:pPr>
          </w:p>
          <w:p w:rsidR="007A7F7E" w:rsidRDefault="002C3B2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чко лице – </w:t>
            </w:r>
            <w:proofErr w:type="spellStart"/>
            <w:r>
              <w:rPr>
                <w:rFonts w:ascii="Times New Roman" w:hAnsi="Times New Roman" w:cs="Times New Roman"/>
              </w:rPr>
              <w:t>пружал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а</w:t>
            </w:r>
            <w:proofErr w:type="spellEnd"/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м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резиме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становања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личне карте:</w:t>
            </w:r>
          </w:p>
          <w:p w:rsidR="002C3B25" w:rsidRDefault="002C3B25" w:rsidP="003F449F">
            <w:pPr>
              <w:rPr>
                <w:rFonts w:ascii="Times New Roman" w:hAnsi="Times New Roman" w:cs="Times New Roman"/>
              </w:rPr>
            </w:pPr>
          </w:p>
          <w:p w:rsidR="002C3B25" w:rsidRDefault="00C547ED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МБГ</w:t>
            </w:r>
            <w:r w:rsidR="002C3B25">
              <w:rPr>
                <w:rFonts w:ascii="Times New Roman" w:hAnsi="Times New Roman" w:cs="Times New Roman"/>
              </w:rPr>
              <w:t xml:space="preserve">: </w:t>
            </w:r>
          </w:p>
          <w:p w:rsidR="00480D94" w:rsidRDefault="00480D94" w:rsidP="003F449F">
            <w:pPr>
              <w:rPr>
                <w:rFonts w:ascii="Times New Roman" w:hAnsi="Times New Roman" w:cs="Times New Roman"/>
              </w:rPr>
            </w:pPr>
          </w:p>
          <w:p w:rsidR="003F449F" w:rsidRPr="003F449F" w:rsidRDefault="003F449F" w:rsidP="003F449F">
            <w:pPr>
              <w:rPr>
                <w:rFonts w:ascii="Times New Roman" w:hAnsi="Times New Roman" w:cs="Times New Roman"/>
              </w:rPr>
            </w:pPr>
          </w:p>
        </w:tc>
      </w:tr>
      <w:tr w:rsidR="007A7F7E" w:rsidRPr="007A7F7E" w:rsidTr="008F2F7C">
        <w:trPr>
          <w:trHeight w:val="340"/>
        </w:trPr>
        <w:tc>
          <w:tcPr>
            <w:tcW w:w="9634" w:type="dxa"/>
            <w:gridSpan w:val="5"/>
          </w:tcPr>
          <w:p w:rsidR="007A7F7E" w:rsidRDefault="003F449F" w:rsidP="003F449F">
            <w:pPr>
              <w:ind w:right="-2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а надзираног субјекта</w:t>
            </w:r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</w:rPr>
            </w:pPr>
          </w:p>
          <w:p w:rsidR="00C547ED" w:rsidRDefault="00C547ED" w:rsidP="003F449F">
            <w:pPr>
              <w:ind w:right="-250"/>
              <w:rPr>
                <w:rFonts w:ascii="Times New Roman" w:hAnsi="Times New Roman" w:cs="Times New Roman"/>
              </w:rPr>
            </w:pPr>
          </w:p>
          <w:p w:rsidR="00480D94" w:rsidRPr="007A7F7E" w:rsidRDefault="00480D94" w:rsidP="003F449F">
            <w:pPr>
              <w:ind w:right="-250"/>
              <w:rPr>
                <w:rFonts w:ascii="Times New Roman" w:hAnsi="Times New Roman" w:cs="Times New Roman"/>
              </w:rPr>
            </w:pPr>
          </w:p>
        </w:tc>
      </w:tr>
      <w:tr w:rsidR="003F449F" w:rsidRPr="007A7F7E" w:rsidTr="008F2F7C">
        <w:trPr>
          <w:trHeight w:val="340"/>
        </w:trPr>
        <w:tc>
          <w:tcPr>
            <w:tcW w:w="4817" w:type="dxa"/>
            <w:gridSpan w:val="2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штански број</w:t>
            </w:r>
          </w:p>
        </w:tc>
        <w:tc>
          <w:tcPr>
            <w:tcW w:w="4817" w:type="dxa"/>
            <w:gridSpan w:val="3"/>
          </w:tcPr>
          <w:p w:rsidR="003F449F" w:rsidRPr="007A7F7E" w:rsidRDefault="003F449F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CC5CB5" w:rsidRPr="00CC5CB5" w:rsidTr="008F2F7C">
        <w:trPr>
          <w:trHeight w:val="340"/>
        </w:trPr>
        <w:tc>
          <w:tcPr>
            <w:tcW w:w="3211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 w:rsidRPr="00CC5CB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3211" w:type="dxa"/>
            <w:gridSpan w:val="3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с</w:t>
            </w:r>
          </w:p>
        </w:tc>
        <w:tc>
          <w:tcPr>
            <w:tcW w:w="3212" w:type="dxa"/>
          </w:tcPr>
          <w:p w:rsidR="00CC5CB5" w:rsidRPr="00CC5CB5" w:rsidRDefault="00CC5CB5" w:rsidP="003F4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</w:tr>
      <w:tr w:rsidR="003F449F" w:rsidRPr="00CC5CB5" w:rsidTr="003F449F">
        <w:tc>
          <w:tcPr>
            <w:tcW w:w="9634" w:type="dxa"/>
            <w:gridSpan w:val="5"/>
          </w:tcPr>
          <w:p w:rsidR="003F449F" w:rsidRDefault="00CC5CB5" w:rsidP="004B0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тавници надзираног субјекта присутни инспекцијском надзору</w:t>
            </w:r>
          </w:p>
          <w:p w:rsidR="00480D94" w:rsidRDefault="00480D94" w:rsidP="004B05B4">
            <w:pPr>
              <w:rPr>
                <w:rFonts w:ascii="Times New Roman" w:hAnsi="Times New Roman" w:cs="Times New Roman"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</w:rPr>
            </w:pPr>
          </w:p>
          <w:p w:rsidR="00C547ED" w:rsidRDefault="00C547ED" w:rsidP="004B05B4">
            <w:pPr>
              <w:rPr>
                <w:rFonts w:ascii="Times New Roman" w:hAnsi="Times New Roman" w:cs="Times New Roman"/>
              </w:rPr>
            </w:pPr>
          </w:p>
          <w:p w:rsidR="00480D94" w:rsidRDefault="00480D94" w:rsidP="004B05B4">
            <w:pPr>
              <w:rPr>
                <w:rFonts w:ascii="Times New Roman" w:hAnsi="Times New Roman" w:cs="Times New Roman"/>
              </w:rPr>
            </w:pPr>
          </w:p>
          <w:p w:rsidR="00CC5CB5" w:rsidRDefault="00CC5CB5" w:rsidP="004B05B4">
            <w:pPr>
              <w:rPr>
                <w:rFonts w:ascii="Times New Roman" w:hAnsi="Times New Roman" w:cs="Times New Roman"/>
              </w:rPr>
            </w:pPr>
          </w:p>
          <w:p w:rsidR="00CC5CB5" w:rsidRPr="00CC5CB5" w:rsidRDefault="00CC5CB5" w:rsidP="004B05B4">
            <w:pPr>
              <w:rPr>
                <w:rFonts w:ascii="Times New Roman" w:hAnsi="Times New Roman" w:cs="Times New Roman"/>
              </w:rPr>
            </w:pPr>
          </w:p>
        </w:tc>
      </w:tr>
    </w:tbl>
    <w:p w:rsidR="002C3B25" w:rsidRDefault="002C3B25">
      <w:r>
        <w:br w:type="page"/>
      </w:r>
    </w:p>
    <w:p w:rsidR="004237D7" w:rsidRDefault="004237D7"/>
    <w:p w:rsidR="004237D7" w:rsidRPr="00587BCD" w:rsidRDefault="004237D7" w:rsidP="004237D7">
      <w:pPr>
        <w:rPr>
          <w:rFonts w:ascii="Times New Roman" w:hAnsi="Times New Roman" w:cs="Times New Roman"/>
        </w:rPr>
      </w:pPr>
      <w:r w:rsidRPr="00587BCD">
        <w:rPr>
          <w:rFonts w:ascii="Times New Roman" w:hAnsi="Times New Roman" w:cs="Times New Roman"/>
        </w:rPr>
        <w:tab/>
      </w:r>
      <w:r w:rsidRPr="00B31377">
        <w:rPr>
          <w:rFonts w:ascii="Times New Roman" w:hAnsi="Times New Roman" w:cs="Times New Roman"/>
          <w:b/>
        </w:rPr>
        <w:t>Инспектори јединица локалне самоуправе у вршењу инспекцијског надзора могу да користе ову контролну листу у складу са одредбама члана 118. став 7. Закона о туризму којим је прописана њихова надлежност у инспекцијском надзору као повереном послу</w:t>
      </w:r>
      <w:r>
        <w:rPr>
          <w:rFonts w:ascii="Times New Roman" w:hAnsi="Times New Roman" w:cs="Times New Roman"/>
        </w:rPr>
        <w:t>.</w:t>
      </w:r>
    </w:p>
    <w:p w:rsidR="004237D7" w:rsidRDefault="004237D7" w:rsidP="004237D7"/>
    <w:tbl>
      <w:tblPr>
        <w:tblStyle w:val="TableGrid"/>
        <w:tblW w:w="9634" w:type="dxa"/>
        <w:tblLook w:val="04A0"/>
      </w:tblPr>
      <w:tblGrid>
        <w:gridCol w:w="9634"/>
      </w:tblGrid>
      <w:tr w:rsidR="004237D7" w:rsidRPr="00CC5CB5" w:rsidTr="004E6980">
        <w:tc>
          <w:tcPr>
            <w:tcW w:w="9634" w:type="dxa"/>
          </w:tcPr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</w:p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а основу одредби члана 118. став 8, Закона о туризму послове из става 7. овог члана обавља јединица локалне самоуправе као поверени посао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</w:p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Члан 118. став 7. Закона о туризму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</w:p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Инспекцијски надзор над применом овог закона врши јединица локалне самоуправе преко овлашћених инспектора у делу којим се уређује: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ављање угоститељске делатности од стране </w:t>
            </w:r>
            <w:proofErr w:type="spellStart"/>
            <w:r>
              <w:rPr>
                <w:rFonts w:ascii="Times New Roman" w:hAnsi="Times New Roman" w:cs="Times New Roman"/>
              </w:rPr>
              <w:t>црав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а, привредног друштва, предузетника или огранка страног правног лица, као и физичког лица у собама, становима и кућама, за која није издато решење о разврставању у категорију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ављање угоститељске делатности од стране </w:t>
            </w:r>
            <w:proofErr w:type="spellStart"/>
            <w:r>
              <w:rPr>
                <w:rFonts w:ascii="Times New Roman" w:hAnsi="Times New Roman" w:cs="Times New Roman"/>
              </w:rPr>
              <w:t>цравн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а, привредног друштва, предузетника или огранка страног правног лица, као и физичког лица у објектима домаће радиности, сеоском туристичком домаћинству и хостелу ако гости нису евидентирани, односно пријављени у складу са овим законом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ављање угоститељске делатности од стране физичких лица у објектима домаће радиности и сеоском туристичком домаћинству, а није закључен уговор из члана 74. став 1. овог закона и члана 77.став 1. овог закона /</w:t>
            </w:r>
            <w:r w:rsidRPr="00587BCD">
              <w:rPr>
                <w:rFonts w:ascii="Times New Roman" w:hAnsi="Times New Roman" w:cs="Times New Roman"/>
                <w:i/>
              </w:rPr>
              <w:t>уговор са локалном туристичком организацијом, туристичком агенцијом, привредним субјектом или другим правним лицем регистрованим за обављање привредне делатности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и начина обављања угоститељске делатности у објектима домаће радиности, сеоском туристичком домаћинству и хостелу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минимално техничких услова и стандарда у објектима домаће радиности и сеоском туристичком домаћинству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минимално техничких услова и начина обављања угоститељске делатности у угоститељском објекту врсте хостел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погледу уређења и опремања угоститељског објекта, који се односе на одвођење дима, паре и мириса, као и других непријатних емисија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погледу уређења и опремања угоститељског објекта у којима се емитује музика или изводи забавни програм, а којима се обезбеђује заштита од буке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уњеност прописаних услова у угоститељском објекту, као и начин обављања угоститељске делатности у угоститељском објекту, који се налази у стамбеној згради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лата и уплата боравишне таксе</w:t>
            </w:r>
          </w:p>
          <w:p w:rsidR="004237D7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а испуњености услова и рокова усаглашености угоститељских објеката са актом из члана 114. овог закона /</w:t>
            </w:r>
            <w:r w:rsidRPr="00DF2294">
              <w:rPr>
                <w:rFonts w:ascii="Times New Roman" w:hAnsi="Times New Roman" w:cs="Times New Roman"/>
                <w:i/>
              </w:rPr>
              <w:t>акт о утврђивању просторних целина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4237D7" w:rsidRPr="00587BCD" w:rsidRDefault="004237D7" w:rsidP="004237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587BCD">
              <w:rPr>
                <w:rFonts w:ascii="Times New Roman" w:hAnsi="Times New Roman" w:cs="Times New Roman"/>
              </w:rPr>
              <w:t>истицање и придржавање прописаног радног времена у угоститељском објекту.</w:t>
            </w:r>
          </w:p>
          <w:p w:rsidR="004237D7" w:rsidRDefault="004237D7" w:rsidP="004E6980">
            <w:pPr>
              <w:rPr>
                <w:rFonts w:ascii="Times New Roman" w:hAnsi="Times New Roman" w:cs="Times New Roman"/>
              </w:rPr>
            </w:pPr>
          </w:p>
          <w:p w:rsidR="004237D7" w:rsidRPr="00CC5CB5" w:rsidRDefault="004237D7" w:rsidP="004E6980">
            <w:pPr>
              <w:rPr>
                <w:rFonts w:ascii="Times New Roman" w:hAnsi="Times New Roman" w:cs="Times New Roman"/>
              </w:rPr>
            </w:pPr>
          </w:p>
        </w:tc>
      </w:tr>
    </w:tbl>
    <w:p w:rsidR="004237D7" w:rsidRDefault="004237D7" w:rsidP="004237D7">
      <w:pPr>
        <w:rPr>
          <w:rFonts w:ascii="Times New Roman" w:hAnsi="Times New Roman" w:cs="Times New Roman"/>
        </w:rPr>
      </w:pPr>
    </w:p>
    <w:p w:rsidR="004237D7" w:rsidRPr="001273C0" w:rsidRDefault="004237D7" w:rsidP="004237D7">
      <w:pPr>
        <w:rPr>
          <w:rFonts w:ascii="Times New Roman" w:hAnsi="Times New Roman" w:cs="Times New Roman"/>
        </w:rPr>
      </w:pPr>
    </w:p>
    <w:p w:rsidR="004237D7" w:rsidRDefault="004237D7" w:rsidP="004237D7">
      <w:pPr>
        <w:spacing w:after="0"/>
        <w:rPr>
          <w:rFonts w:ascii="Times New Roman" w:hAnsi="Times New Roman" w:cs="Times New Roman"/>
        </w:rPr>
      </w:pPr>
      <w:r w:rsidRPr="001273C0">
        <w:rPr>
          <w:rFonts w:ascii="Times New Roman" w:hAnsi="Times New Roman" w:cs="Times New Roman"/>
          <w:b/>
        </w:rPr>
        <w:t>Напомена</w:t>
      </w:r>
      <w:r w:rsidRPr="001273C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На основу одредби члана 120. тачка 9) Закона о туризму у вршењу инспекцијског надзора</w:t>
      </w:r>
    </w:p>
    <w:p w:rsidR="004237D7" w:rsidRDefault="004237D7" w:rsidP="004237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туристички инспектор има право и дужност да остварује надзор над радом угоститељских</w:t>
      </w:r>
    </w:p>
    <w:p w:rsidR="004237D7" w:rsidRDefault="004237D7" w:rsidP="004237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објеката ако јединица локалне самоуправе није организовала обављање послова из</w:t>
      </w:r>
    </w:p>
    <w:p w:rsidR="004237D7" w:rsidRDefault="004237D7" w:rsidP="004237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инспекцијског надзора који су им поверени.</w:t>
      </w:r>
    </w:p>
    <w:p w:rsidR="004237D7" w:rsidRDefault="004237D7"/>
    <w:p w:rsidR="0006204A" w:rsidRPr="007E2376" w:rsidRDefault="0006204A" w:rsidP="0006204A">
      <w:pPr>
        <w:spacing w:after="0"/>
        <w:rPr>
          <w:lang w:val="sr-Cyrl-CS"/>
        </w:rPr>
      </w:pPr>
    </w:p>
    <w:tbl>
      <w:tblPr>
        <w:tblStyle w:val="TableGrid"/>
        <w:tblW w:w="9634" w:type="dxa"/>
        <w:tblLook w:val="04A0"/>
      </w:tblPr>
      <w:tblGrid>
        <w:gridCol w:w="8211"/>
        <w:gridCol w:w="6"/>
        <w:gridCol w:w="708"/>
        <w:gridCol w:w="709"/>
      </w:tblGrid>
      <w:tr w:rsidR="005D3976" w:rsidRPr="005D3976" w:rsidTr="00843087">
        <w:trPr>
          <w:trHeight w:val="397"/>
        </w:trPr>
        <w:tc>
          <w:tcPr>
            <w:tcW w:w="8211" w:type="dxa"/>
          </w:tcPr>
          <w:p w:rsidR="009E19BF" w:rsidRPr="005D3976" w:rsidRDefault="005D3976" w:rsidP="009E19B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3976">
              <w:rPr>
                <w:rFonts w:ascii="Times New Roman" w:hAnsi="Times New Roman" w:cs="Times New Roman"/>
                <w:b/>
              </w:rPr>
              <w:t>Питање</w:t>
            </w:r>
            <w:proofErr w:type="spellEnd"/>
          </w:p>
        </w:tc>
        <w:tc>
          <w:tcPr>
            <w:tcW w:w="714" w:type="dxa"/>
            <w:gridSpan w:val="2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9" w:type="dxa"/>
          </w:tcPr>
          <w:p w:rsidR="005D3976" w:rsidRPr="005D3976" w:rsidRDefault="005D3976" w:rsidP="005D3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6A60C5" w:rsidRPr="005D3976" w:rsidTr="006E448D">
        <w:trPr>
          <w:trHeight w:val="340"/>
        </w:trPr>
        <w:tc>
          <w:tcPr>
            <w:tcW w:w="9634" w:type="dxa"/>
            <w:gridSpan w:val="4"/>
          </w:tcPr>
          <w:p w:rsidR="00CC7613" w:rsidRDefault="00CC7613" w:rsidP="004B05B4">
            <w:pPr>
              <w:rPr>
                <w:rFonts w:ascii="Times New Roman" w:hAnsi="Times New Roman" w:cs="Times New Roman"/>
                <w:b/>
              </w:rPr>
            </w:pPr>
          </w:p>
          <w:p w:rsidR="006A60C5" w:rsidRDefault="006A60C5" w:rsidP="004B05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.  </w:t>
            </w:r>
            <w:r w:rsidR="00C547ED">
              <w:rPr>
                <w:rFonts w:ascii="Times New Roman" w:hAnsi="Times New Roman" w:cs="Times New Roman"/>
                <w:b/>
              </w:rPr>
              <w:t>Услови и начин пружања услуга</w:t>
            </w:r>
          </w:p>
          <w:p w:rsidR="006A60C5" w:rsidRDefault="006A60C5" w:rsidP="006A60C5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члан </w:t>
            </w:r>
            <w:r w:rsidR="008B4E48">
              <w:rPr>
                <w:rFonts w:ascii="Times New Roman" w:hAnsi="Times New Roman" w:cs="Times New Roman"/>
              </w:rPr>
              <w:t xml:space="preserve">68., </w:t>
            </w:r>
            <w:r w:rsidR="004A674C">
              <w:rPr>
                <w:rFonts w:ascii="Times New Roman" w:hAnsi="Times New Roman" w:cs="Times New Roman"/>
              </w:rPr>
              <w:t>7</w:t>
            </w:r>
            <w:r w:rsidR="00D84733">
              <w:rPr>
                <w:rFonts w:ascii="Times New Roman" w:hAnsi="Times New Roman" w:cs="Times New Roman"/>
              </w:rPr>
              <w:t>6.</w:t>
            </w:r>
            <w:r w:rsidR="00F75B50">
              <w:rPr>
                <w:rFonts w:ascii="Times New Roman" w:hAnsi="Times New Roman" w:cs="Times New Roman"/>
              </w:rPr>
              <w:t xml:space="preserve"> и 77.</w:t>
            </w:r>
            <w:r w:rsidRPr="006A60C5">
              <w:rPr>
                <w:rFonts w:ascii="Times New Roman" w:hAnsi="Times New Roman" w:cs="Times New Roman"/>
              </w:rPr>
              <w:t xml:space="preserve">/ </w:t>
            </w:r>
          </w:p>
          <w:p w:rsidR="00AD7DDA" w:rsidRDefault="00AD7DDA" w:rsidP="006A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Правилник о минималним техничким и санитарно-хигијенским условима за пружање</w:t>
            </w:r>
          </w:p>
          <w:p w:rsidR="00AD7DDA" w:rsidRDefault="00AD7DDA" w:rsidP="006A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угоститељских услуга удомаћој радиности и у сеоском туристичком домаћинству</w:t>
            </w:r>
          </w:p>
          <w:p w:rsidR="00CC7613" w:rsidRPr="005D3976" w:rsidRDefault="00CC7613" w:rsidP="006A60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55D45" w:rsidRPr="006A60C5" w:rsidTr="00843087">
        <w:trPr>
          <w:trHeight w:val="340"/>
        </w:trPr>
        <w:tc>
          <w:tcPr>
            <w:tcW w:w="8211" w:type="dxa"/>
          </w:tcPr>
          <w:p w:rsidR="00A55D45" w:rsidRDefault="00A55D45" w:rsidP="00A55D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угоститељ / физичко лице за објекте у којима пружа угоститељске услуге у сеоском туристичком домаћинству поседује важеће решење о разврставању у категорије надлежног органа јединице локалне самоуправе</w:t>
            </w:r>
          </w:p>
        </w:tc>
        <w:tc>
          <w:tcPr>
            <w:tcW w:w="714" w:type="dxa"/>
            <w:gridSpan w:val="2"/>
          </w:tcPr>
          <w:p w:rsidR="0077378E" w:rsidRDefault="007737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6A60C5">
            <w:pPr>
              <w:jc w:val="center"/>
              <w:rPr>
                <w:rFonts w:ascii="Times New Roman" w:hAnsi="Times New Roman" w:cs="Times New Roman"/>
              </w:rPr>
            </w:pPr>
          </w:p>
          <w:p w:rsidR="00A55D45" w:rsidRPr="00BC4663" w:rsidRDefault="00BC4663" w:rsidP="00BC4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09" w:type="dxa"/>
          </w:tcPr>
          <w:p w:rsidR="00A55D45" w:rsidRPr="006A60C5" w:rsidRDefault="00A55D45" w:rsidP="006A6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5D45" w:rsidRPr="006A60C5" w:rsidTr="006E448D">
        <w:trPr>
          <w:trHeight w:val="340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:rsidR="00A55D45" w:rsidRPr="0006204A" w:rsidRDefault="00A55D45" w:rsidP="0095671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6204A">
              <w:rPr>
                <w:rFonts w:ascii="Times New Roman" w:hAnsi="Times New Roman" w:cs="Times New Roman"/>
              </w:rPr>
              <w:t xml:space="preserve">Навести податке о решењу  </w:t>
            </w:r>
          </w:p>
          <w:p w:rsidR="00A55D45" w:rsidRDefault="00A55D45" w:rsidP="00520556">
            <w:pPr>
              <w:rPr>
                <w:rFonts w:ascii="Times New Roman" w:hAnsi="Times New Roman" w:cs="Times New Roman"/>
              </w:rPr>
            </w:pPr>
          </w:p>
          <w:p w:rsidR="00A55D45" w:rsidRDefault="00A55D45" w:rsidP="00520556">
            <w:pPr>
              <w:rPr>
                <w:rFonts w:ascii="Times New Roman" w:hAnsi="Times New Roman" w:cs="Times New Roman"/>
              </w:rPr>
            </w:pPr>
          </w:p>
          <w:p w:rsidR="00B13E12" w:rsidRDefault="00B13E12" w:rsidP="00520556">
            <w:pPr>
              <w:rPr>
                <w:rFonts w:ascii="Times New Roman" w:hAnsi="Times New Roman" w:cs="Times New Roman"/>
              </w:rPr>
            </w:pPr>
          </w:p>
          <w:p w:rsidR="00A55D45" w:rsidRPr="006A60C5" w:rsidRDefault="00A55D45" w:rsidP="005205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98D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01698D" w:rsidRDefault="0001698D" w:rsidP="002F68C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физичко лице има важећи уговор за пружање угоститељских услуга у сеоском туристичком домаћинству са локалном туристичком организацијом, туристичком агенцијом, привредним субјектом или другим правним лицем регистрованим за обављање привредне делатности 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Pr="0001698D" w:rsidRDefault="0001698D" w:rsidP="00016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98D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01698D" w:rsidRDefault="0001698D" w:rsidP="002F68C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ести податке о уговору</w:t>
            </w:r>
          </w:p>
          <w:p w:rsidR="0001698D" w:rsidRDefault="0001698D" w:rsidP="002F68CC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  <w:p w:rsidR="0001698D" w:rsidRDefault="0001698D" w:rsidP="002F68CC">
            <w:pPr>
              <w:pStyle w:val="ListParagraph"/>
              <w:ind w:left="420"/>
              <w:rPr>
                <w:rFonts w:ascii="Times New Roman" w:hAnsi="Times New Roman" w:cs="Times New Roman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98D" w:rsidRPr="006A60C5" w:rsidTr="00843087">
        <w:trPr>
          <w:trHeight w:val="340"/>
        </w:trPr>
        <w:tc>
          <w:tcPr>
            <w:tcW w:w="8211" w:type="dxa"/>
          </w:tcPr>
          <w:p w:rsidR="0001698D" w:rsidRDefault="0001698D" w:rsidP="00BC73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је физичко лице </w:t>
            </w:r>
            <w:proofErr w:type="spellStart"/>
            <w:r>
              <w:rPr>
                <w:rFonts w:ascii="Times New Roman" w:hAnsi="Times New Roman" w:cs="Times New Roman"/>
              </w:rPr>
              <w:t>пружал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сеоском туристичком домаћинству уговор из тачке А.</w:t>
            </w:r>
            <w:r w:rsidR="00BC735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доставило надлежном органу јединице локалне самоуправе ради евидентирања</w:t>
            </w:r>
          </w:p>
        </w:tc>
        <w:tc>
          <w:tcPr>
            <w:tcW w:w="714" w:type="dxa"/>
            <w:gridSpan w:val="2"/>
          </w:tcPr>
          <w:p w:rsidR="0001698D" w:rsidRDefault="0001698D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Default="0001698D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01698D" w:rsidRPr="003D4D94" w:rsidRDefault="003D4D94" w:rsidP="007E2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01698D" w:rsidRPr="006A60C5" w:rsidRDefault="0001698D" w:rsidP="002F68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1579" w:rsidRPr="006A60C5" w:rsidTr="00843087">
        <w:trPr>
          <w:trHeight w:val="340"/>
        </w:trPr>
        <w:tc>
          <w:tcPr>
            <w:tcW w:w="8211" w:type="dxa"/>
          </w:tcPr>
          <w:p w:rsidR="00891579" w:rsidRPr="006A60C5" w:rsidRDefault="006A60C5" w:rsidP="00D42E0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036E34">
              <w:rPr>
                <w:rFonts w:ascii="Times New Roman" w:hAnsi="Times New Roman" w:cs="Times New Roman"/>
              </w:rPr>
              <w:t xml:space="preserve">физичко лице </w:t>
            </w:r>
            <w:r w:rsidR="004F7D01">
              <w:rPr>
                <w:rFonts w:ascii="Times New Roman" w:hAnsi="Times New Roman" w:cs="Times New Roman"/>
              </w:rPr>
              <w:t xml:space="preserve">које пружа угоститељске услуге у сеоском туристичком домаћинству </w:t>
            </w:r>
            <w:r w:rsidR="00036E34">
              <w:rPr>
                <w:rFonts w:ascii="Times New Roman" w:hAnsi="Times New Roman" w:cs="Times New Roman"/>
              </w:rPr>
              <w:t xml:space="preserve">пружа туристима угоститељске услуге смештаја, припремања и услуживања </w:t>
            </w:r>
            <w:r w:rsidR="00A55D45">
              <w:rPr>
                <w:rFonts w:ascii="Times New Roman" w:hAnsi="Times New Roman" w:cs="Times New Roman"/>
              </w:rPr>
              <w:t xml:space="preserve">хране и пића </w:t>
            </w:r>
            <w:r w:rsidR="00036E34">
              <w:rPr>
                <w:rFonts w:ascii="Times New Roman" w:hAnsi="Times New Roman" w:cs="Times New Roman"/>
              </w:rPr>
              <w:t xml:space="preserve"> у </w:t>
            </w:r>
            <w:r w:rsidR="004F7D01">
              <w:rPr>
                <w:rFonts w:ascii="Times New Roman" w:hAnsi="Times New Roman" w:cs="Times New Roman"/>
              </w:rPr>
              <w:t xml:space="preserve">објектима смештајних капацитета </w:t>
            </w:r>
            <w:r w:rsidR="00D42E05">
              <w:rPr>
                <w:rFonts w:ascii="Times New Roman" w:hAnsi="Times New Roman" w:cs="Times New Roman"/>
              </w:rPr>
              <w:t>до</w:t>
            </w:r>
            <w:r w:rsidR="004F7D01">
              <w:rPr>
                <w:rFonts w:ascii="Times New Roman" w:hAnsi="Times New Roman" w:cs="Times New Roman"/>
              </w:rPr>
              <w:t xml:space="preserve"> 30 лежајева  </w:t>
            </w:r>
          </w:p>
        </w:tc>
        <w:tc>
          <w:tcPr>
            <w:tcW w:w="714" w:type="dxa"/>
            <w:gridSpan w:val="2"/>
          </w:tcPr>
          <w:p w:rsid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891579" w:rsidRP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91579" w:rsidRPr="006A60C5" w:rsidRDefault="00891579" w:rsidP="006A60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843087">
        <w:trPr>
          <w:trHeight w:val="340"/>
        </w:trPr>
        <w:tc>
          <w:tcPr>
            <w:tcW w:w="8211" w:type="dxa"/>
          </w:tcPr>
          <w:p w:rsidR="006A60C5" w:rsidRPr="006A60C5" w:rsidRDefault="00725AB2" w:rsidP="00725A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3938">
              <w:rPr>
                <w:rFonts w:ascii="Times New Roman" w:hAnsi="Times New Roman" w:cs="Times New Roman"/>
              </w:rPr>
              <w:t>физичко</w:t>
            </w:r>
            <w:proofErr w:type="spellEnd"/>
            <w:r w:rsidR="00BD3938">
              <w:rPr>
                <w:rFonts w:ascii="Times New Roman" w:hAnsi="Times New Roman" w:cs="Times New Roman"/>
              </w:rPr>
              <w:t xml:space="preserve"> лице из тачке </w:t>
            </w:r>
            <w:r w:rsidR="000C1E94">
              <w:rPr>
                <w:rFonts w:ascii="Times New Roman" w:hAnsi="Times New Roman" w:cs="Times New Roman"/>
              </w:rPr>
              <w:t>А.</w:t>
            </w:r>
            <w:r w:rsidR="00BC7350">
              <w:rPr>
                <w:rFonts w:ascii="Times New Roman" w:hAnsi="Times New Roman" w:cs="Times New Roman"/>
              </w:rPr>
              <w:t>6</w:t>
            </w:r>
            <w:r w:rsidR="00BD393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ако </w:t>
            </w:r>
            <w:r w:rsidR="00BD3938">
              <w:rPr>
                <w:rFonts w:ascii="Times New Roman" w:hAnsi="Times New Roman" w:cs="Times New Roman"/>
              </w:rPr>
              <w:t xml:space="preserve">пружа туристима који не користе услуге смештаја  угоститељске услуге припремања и услуживања хране и пића </w:t>
            </w:r>
            <w:r w:rsidR="00487090">
              <w:rPr>
                <w:rFonts w:ascii="Times New Roman" w:hAnsi="Times New Roman" w:cs="Times New Roman"/>
              </w:rPr>
              <w:t xml:space="preserve">ове услуге пружа организованој туристичкој групи </w:t>
            </w:r>
            <w:r w:rsidR="00BA2701">
              <w:rPr>
                <w:rFonts w:ascii="Times New Roman" w:hAnsi="Times New Roman" w:cs="Times New Roman"/>
              </w:rPr>
              <w:t>до</w:t>
            </w:r>
            <w:r w:rsidR="00487090">
              <w:rPr>
                <w:rFonts w:ascii="Times New Roman" w:hAnsi="Times New Roman" w:cs="Times New Roman"/>
              </w:rPr>
              <w:t xml:space="preserve"> 50 туриста.</w:t>
            </w:r>
          </w:p>
        </w:tc>
        <w:tc>
          <w:tcPr>
            <w:tcW w:w="714" w:type="dxa"/>
            <w:gridSpan w:val="2"/>
          </w:tcPr>
          <w:p w:rsid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6A60C5" w:rsidRP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60C5" w:rsidRPr="006A60C5" w:rsidTr="00843087">
        <w:trPr>
          <w:trHeight w:val="340"/>
        </w:trPr>
        <w:tc>
          <w:tcPr>
            <w:tcW w:w="8211" w:type="dxa"/>
          </w:tcPr>
          <w:p w:rsidR="006A60C5" w:rsidRPr="001C301B" w:rsidRDefault="00725AB2" w:rsidP="00725A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7090">
              <w:rPr>
                <w:rFonts w:ascii="Times New Roman" w:hAnsi="Times New Roman" w:cs="Times New Roman"/>
              </w:rPr>
              <w:t>физичко</w:t>
            </w:r>
            <w:proofErr w:type="spellEnd"/>
            <w:r w:rsidR="00487090">
              <w:rPr>
                <w:rFonts w:ascii="Times New Roman" w:hAnsi="Times New Roman" w:cs="Times New Roman"/>
              </w:rPr>
              <w:t xml:space="preserve"> лице из тачке </w:t>
            </w:r>
            <w:r w:rsidR="000C1E94">
              <w:rPr>
                <w:rFonts w:ascii="Times New Roman" w:hAnsi="Times New Roman" w:cs="Times New Roman"/>
              </w:rPr>
              <w:t>А.</w:t>
            </w:r>
            <w:r w:rsidR="00BC7350">
              <w:rPr>
                <w:rFonts w:ascii="Times New Roman" w:hAnsi="Times New Roman" w:cs="Times New Roman"/>
              </w:rPr>
              <w:t>7</w:t>
            </w:r>
            <w:r w:rsidR="00487090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ако </w:t>
            </w:r>
            <w:r w:rsidR="00487090">
              <w:rPr>
                <w:rFonts w:ascii="Times New Roman" w:hAnsi="Times New Roman" w:cs="Times New Roman"/>
              </w:rPr>
              <w:t xml:space="preserve">пружа услуге припремања, услуживања хране и пића ове услуге пружа од </w:t>
            </w:r>
            <w:r w:rsidR="00BA2701">
              <w:rPr>
                <w:rFonts w:ascii="Times New Roman" w:hAnsi="Times New Roman" w:cs="Times New Roman"/>
              </w:rPr>
              <w:t xml:space="preserve">намирница и напитака </w:t>
            </w:r>
            <w:r w:rsidR="00487090">
              <w:rPr>
                <w:rFonts w:ascii="Times New Roman" w:hAnsi="Times New Roman" w:cs="Times New Roman"/>
              </w:rPr>
              <w:t>које је претежно сам произвео</w:t>
            </w:r>
          </w:p>
        </w:tc>
        <w:tc>
          <w:tcPr>
            <w:tcW w:w="714" w:type="dxa"/>
            <w:gridSpan w:val="2"/>
          </w:tcPr>
          <w:p w:rsid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6A60C5" w:rsidRPr="003D4D94" w:rsidRDefault="003D4D94" w:rsidP="007E2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A60C5" w:rsidRPr="006A60C5" w:rsidRDefault="006A60C5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4BF2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C44BF2" w:rsidRDefault="00C44BF2" w:rsidP="001D733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објекти у којима се пружају угоститељске услуге у сеоском туристичком домаћинству испуњавају минимално техничке услове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C44BF2" w:rsidRP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44BF2" w:rsidRPr="006A60C5" w:rsidRDefault="00C44BF2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84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60684A" w:rsidRDefault="0060684A" w:rsidP="00177B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 које пружа угоститељске услуге у сеоском туристичком домаћинству пружа угоститељске услуге смештаја </w:t>
            </w:r>
            <w:r w:rsidR="00DC2885">
              <w:rPr>
                <w:rFonts w:ascii="Times New Roman" w:hAnsi="Times New Roman" w:cs="Times New Roman"/>
              </w:rPr>
              <w:t>на отвореном у привремено постављеној опреми за камповање</w:t>
            </w:r>
          </w:p>
          <w:p w:rsidR="003D4D94" w:rsidRDefault="003D4D94" w:rsidP="003D4D94">
            <w:pPr>
              <w:rPr>
                <w:rFonts w:ascii="Times New Roman" w:hAnsi="Times New Roman" w:cs="Times New Roman"/>
              </w:rPr>
            </w:pPr>
          </w:p>
          <w:p w:rsidR="003D4D94" w:rsidRPr="003D4D94" w:rsidRDefault="003D4D94" w:rsidP="003D4D94">
            <w:pPr>
              <w:ind w:left="4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 </w:t>
            </w:r>
            <w:r w:rsidRPr="003D4D94">
              <w:rPr>
                <w:rFonts w:ascii="Times New Roman" w:hAnsi="Times New Roman" w:cs="Times New Roman"/>
                <w:i/>
              </w:rPr>
              <w:t>Ако је одговор на питање А.10.  „да“  одговорити и на питања А.11. и А.12.</w:t>
            </w:r>
            <w:r>
              <w:rPr>
                <w:rFonts w:ascii="Times New Roman" w:hAnsi="Times New Roman" w:cs="Times New Roman"/>
              </w:rPr>
              <w:t xml:space="preserve"> /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60684A" w:rsidRP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84A" w:rsidRPr="006A60C5" w:rsidRDefault="0060684A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84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60684A" w:rsidRDefault="00725AB2" w:rsidP="00725AB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2885">
              <w:rPr>
                <w:rFonts w:ascii="Times New Roman" w:hAnsi="Times New Roman" w:cs="Times New Roman"/>
              </w:rPr>
              <w:t>физичко</w:t>
            </w:r>
            <w:proofErr w:type="spellEnd"/>
            <w:r w:rsidR="00DC2885">
              <w:rPr>
                <w:rFonts w:ascii="Times New Roman" w:hAnsi="Times New Roman" w:cs="Times New Roman"/>
              </w:rPr>
              <w:t xml:space="preserve"> лице </w:t>
            </w:r>
            <w:r>
              <w:rPr>
                <w:rFonts w:ascii="Times New Roman" w:hAnsi="Times New Roman" w:cs="Times New Roman"/>
              </w:rPr>
              <w:t xml:space="preserve">ако </w:t>
            </w:r>
            <w:r w:rsidR="00DC2885">
              <w:rPr>
                <w:rFonts w:ascii="Times New Roman" w:hAnsi="Times New Roman" w:cs="Times New Roman"/>
              </w:rPr>
              <w:t xml:space="preserve">пружа угоститељске услуге из тачке </w:t>
            </w:r>
            <w:r w:rsidR="000C1E94">
              <w:rPr>
                <w:rFonts w:ascii="Times New Roman" w:hAnsi="Times New Roman" w:cs="Times New Roman"/>
              </w:rPr>
              <w:t>А.</w:t>
            </w:r>
            <w:r w:rsidR="00BC7350">
              <w:rPr>
                <w:rFonts w:ascii="Times New Roman" w:hAnsi="Times New Roman" w:cs="Times New Roman"/>
              </w:rPr>
              <w:t>10</w:t>
            </w:r>
            <w:r w:rsidR="00DC2885">
              <w:rPr>
                <w:rFonts w:ascii="Times New Roman" w:hAnsi="Times New Roman" w:cs="Times New Roman"/>
              </w:rPr>
              <w:t>. ове услуге пружа до 20 камп парцела за највише 30 гостију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60684A" w:rsidRP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84A" w:rsidRPr="006A60C5" w:rsidRDefault="0060684A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84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60684A" w:rsidRDefault="00DC2885" w:rsidP="00BC735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стор, односно земљиште из тачке </w:t>
            </w:r>
            <w:r w:rsidR="000C1E94">
              <w:rPr>
                <w:rFonts w:ascii="Times New Roman" w:hAnsi="Times New Roman" w:cs="Times New Roman"/>
              </w:rPr>
              <w:t>А.</w:t>
            </w:r>
            <w:r w:rsidR="00BC735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859DC">
              <w:rPr>
                <w:rFonts w:ascii="Times New Roman" w:hAnsi="Times New Roman" w:cs="Times New Roman"/>
              </w:rPr>
              <w:t xml:space="preserve">и </w:t>
            </w:r>
            <w:r w:rsidR="000C1E94">
              <w:rPr>
                <w:rFonts w:ascii="Times New Roman" w:hAnsi="Times New Roman" w:cs="Times New Roman"/>
              </w:rPr>
              <w:t>А.</w:t>
            </w:r>
            <w:r w:rsidR="00BC7350">
              <w:rPr>
                <w:rFonts w:ascii="Times New Roman" w:hAnsi="Times New Roman" w:cs="Times New Roman"/>
              </w:rPr>
              <w:t>11</w:t>
            </w:r>
            <w:r w:rsidR="006859DC">
              <w:rPr>
                <w:rFonts w:ascii="Times New Roman" w:hAnsi="Times New Roman" w:cs="Times New Roman"/>
              </w:rPr>
              <w:t>. испуњава минимално техничке услове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</w:tcPr>
          <w:p w:rsid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60684A" w:rsidRPr="003D4D94" w:rsidRDefault="003D4D94" w:rsidP="007E2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684A" w:rsidRPr="006A60C5" w:rsidRDefault="0060684A" w:rsidP="004B05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9DC" w:rsidRPr="006A60C5" w:rsidTr="00843087">
        <w:trPr>
          <w:trHeight w:val="340"/>
        </w:trPr>
        <w:tc>
          <w:tcPr>
            <w:tcW w:w="8211" w:type="dxa"/>
          </w:tcPr>
          <w:p w:rsidR="006859DC" w:rsidRDefault="006859DC" w:rsidP="00B13E12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физичко лице </w:t>
            </w:r>
            <w:proofErr w:type="spellStart"/>
            <w:r>
              <w:rPr>
                <w:rFonts w:ascii="Times New Roman" w:hAnsi="Times New Roman" w:cs="Times New Roman"/>
              </w:rPr>
              <w:t>пружалац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</w:t>
            </w:r>
            <w:r w:rsidR="00E849CA">
              <w:rPr>
                <w:rFonts w:ascii="Times New Roman" w:hAnsi="Times New Roman" w:cs="Times New Roman"/>
              </w:rPr>
              <w:t xml:space="preserve">сеоском туристичком домаћинству </w:t>
            </w:r>
            <w:r>
              <w:rPr>
                <w:rFonts w:ascii="Times New Roman" w:hAnsi="Times New Roman" w:cs="Times New Roman"/>
              </w:rPr>
              <w:t xml:space="preserve">дневно и уредно пријављује госта, односно пружену услугу </w:t>
            </w:r>
            <w:r w:rsidR="00B13E12">
              <w:rPr>
                <w:rFonts w:ascii="Times New Roman" w:hAnsi="Times New Roman" w:cs="Times New Roman"/>
              </w:rPr>
              <w:t>локалној туристичкој организацији, туристичкој агенцији, привредном субјекту или другом правном лицу са којим има закључен уговор</w:t>
            </w:r>
            <w:r w:rsidR="00BC7350">
              <w:rPr>
                <w:rFonts w:ascii="Times New Roman" w:hAnsi="Times New Roman" w:cs="Times New Roman"/>
              </w:rPr>
              <w:t xml:space="preserve"> из тачке А.3.</w:t>
            </w:r>
          </w:p>
        </w:tc>
        <w:tc>
          <w:tcPr>
            <w:tcW w:w="714" w:type="dxa"/>
            <w:gridSpan w:val="2"/>
          </w:tcPr>
          <w:p w:rsid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6859DC" w:rsidRPr="0077378E" w:rsidRDefault="0077378E" w:rsidP="007E2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859DC" w:rsidRPr="006A60C5" w:rsidRDefault="006859DC" w:rsidP="00BE6C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04A" w:rsidRPr="006A60C5" w:rsidTr="00794036">
        <w:trPr>
          <w:trHeight w:val="340"/>
        </w:trPr>
        <w:tc>
          <w:tcPr>
            <w:tcW w:w="8217" w:type="dxa"/>
            <w:gridSpan w:val="2"/>
          </w:tcPr>
          <w:p w:rsidR="0006204A" w:rsidRPr="0006204A" w:rsidRDefault="0006204A" w:rsidP="007E237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204A">
              <w:rPr>
                <w:rFonts w:ascii="Times New Roman" w:hAnsi="Times New Roman" w:cs="Times New Roman"/>
              </w:rPr>
              <w:t>Да</w:t>
            </w:r>
            <w:proofErr w:type="spellEnd"/>
            <w:r w:rsidRPr="000620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04A">
              <w:rPr>
                <w:rFonts w:ascii="Times New Roman" w:hAnsi="Times New Roman" w:cs="Times New Roman"/>
              </w:rPr>
              <w:t>ли</w:t>
            </w:r>
            <w:proofErr w:type="spellEnd"/>
            <w:r w:rsidRPr="000620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04A">
              <w:rPr>
                <w:rFonts w:ascii="Times New Roman" w:hAnsi="Times New Roman" w:cs="Times New Roman"/>
              </w:rPr>
              <w:t>локална</w:t>
            </w:r>
            <w:proofErr w:type="spellEnd"/>
            <w:r w:rsidRPr="0006204A">
              <w:rPr>
                <w:rFonts w:ascii="Times New Roman" w:hAnsi="Times New Roman" w:cs="Times New Roman"/>
              </w:rPr>
              <w:t xml:space="preserve"> туристичка организација, туристичка агенција, привредни субјекат или друго правно лице са којим физичко лице има закључен уговор из тачке А.3. за пријављене госте и пружене услуге издаје прописани рачун.</w:t>
            </w:r>
          </w:p>
        </w:tc>
        <w:tc>
          <w:tcPr>
            <w:tcW w:w="708" w:type="dxa"/>
          </w:tcPr>
          <w:p w:rsidR="0006204A" w:rsidRDefault="0006204A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06204A" w:rsidRDefault="0006204A" w:rsidP="007E2376">
            <w:pPr>
              <w:jc w:val="center"/>
              <w:rPr>
                <w:rFonts w:ascii="Times New Roman" w:hAnsi="Times New Roman" w:cs="Times New Roman"/>
              </w:rPr>
            </w:pPr>
          </w:p>
          <w:p w:rsidR="0006204A" w:rsidRPr="00185FE3" w:rsidRDefault="0006204A" w:rsidP="007E2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6204A" w:rsidRPr="006A60C5" w:rsidRDefault="0006204A" w:rsidP="007940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3087" w:rsidRDefault="00843087"/>
    <w:p w:rsidR="00843087" w:rsidRDefault="00843087"/>
    <w:tbl>
      <w:tblPr>
        <w:tblStyle w:val="TableGrid"/>
        <w:tblW w:w="9634" w:type="dxa"/>
        <w:tblLook w:val="04A0"/>
      </w:tblPr>
      <w:tblGrid>
        <w:gridCol w:w="8211"/>
        <w:gridCol w:w="714"/>
        <w:gridCol w:w="709"/>
      </w:tblGrid>
      <w:tr w:rsidR="00B13E12" w:rsidRPr="005D3976" w:rsidTr="00843087">
        <w:trPr>
          <w:trHeight w:val="397"/>
        </w:trPr>
        <w:tc>
          <w:tcPr>
            <w:tcW w:w="8211" w:type="dxa"/>
          </w:tcPr>
          <w:p w:rsidR="00B13E12" w:rsidRPr="005D3976" w:rsidRDefault="00B13E12" w:rsidP="0052055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D3976">
              <w:rPr>
                <w:rFonts w:ascii="Times New Roman" w:hAnsi="Times New Roman" w:cs="Times New Roman"/>
                <w:b/>
              </w:rPr>
              <w:t>Питање</w:t>
            </w:r>
            <w:proofErr w:type="spellEnd"/>
          </w:p>
        </w:tc>
        <w:tc>
          <w:tcPr>
            <w:tcW w:w="714" w:type="dxa"/>
          </w:tcPr>
          <w:p w:rsidR="00B13E12" w:rsidRPr="005D3976" w:rsidRDefault="00B13E12" w:rsidP="00520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709" w:type="dxa"/>
          </w:tcPr>
          <w:p w:rsidR="00B13E12" w:rsidRPr="005D3976" w:rsidRDefault="00B13E12" w:rsidP="005205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3976">
              <w:rPr>
                <w:rFonts w:ascii="Times New Roman" w:hAnsi="Times New Roman" w:cs="Times New Roman"/>
                <w:b/>
              </w:rPr>
              <w:t>НЕ</w:t>
            </w:r>
          </w:p>
        </w:tc>
      </w:tr>
      <w:tr w:rsidR="00E72BD0" w:rsidRPr="00235BFC" w:rsidTr="006E448D">
        <w:trPr>
          <w:trHeight w:val="340"/>
        </w:trPr>
        <w:tc>
          <w:tcPr>
            <w:tcW w:w="9634" w:type="dxa"/>
            <w:gridSpan w:val="3"/>
          </w:tcPr>
          <w:p w:rsidR="00E72BD0" w:rsidRDefault="00E72BD0" w:rsidP="00042269">
            <w:pPr>
              <w:rPr>
                <w:rFonts w:ascii="Times New Roman" w:hAnsi="Times New Roman" w:cs="Times New Roman"/>
                <w:b/>
              </w:rPr>
            </w:pPr>
          </w:p>
          <w:p w:rsidR="00177BB2" w:rsidRDefault="00E72BD0" w:rsidP="000422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.  </w:t>
            </w:r>
            <w:r w:rsidR="00651397">
              <w:rPr>
                <w:rFonts w:ascii="Times New Roman" w:hAnsi="Times New Roman" w:cs="Times New Roman"/>
                <w:b/>
              </w:rPr>
              <w:t xml:space="preserve">Обавезе физичког лица које пружа угоститељске услуге </w:t>
            </w:r>
          </w:p>
          <w:p w:rsidR="00E72BD0" w:rsidRDefault="00651397" w:rsidP="000422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 </w:t>
            </w:r>
            <w:r w:rsidR="00177BB2">
              <w:rPr>
                <w:rFonts w:ascii="Times New Roman" w:hAnsi="Times New Roman" w:cs="Times New Roman"/>
                <w:b/>
              </w:rPr>
              <w:t>сеоском туристичком домаћинству</w:t>
            </w:r>
          </w:p>
          <w:p w:rsidR="00E72BD0" w:rsidRDefault="00E72BD0" w:rsidP="007A40AD">
            <w:pPr>
              <w:rPr>
                <w:rFonts w:ascii="Times New Roman" w:hAnsi="Times New Roman" w:cs="Times New Roman"/>
              </w:rPr>
            </w:pPr>
            <w:r w:rsidRPr="006A60C5">
              <w:rPr>
                <w:rFonts w:ascii="Times New Roman" w:hAnsi="Times New Roman" w:cs="Times New Roman"/>
              </w:rPr>
              <w:t xml:space="preserve">      Закон о туризму /члан </w:t>
            </w:r>
            <w:r w:rsidR="00651397">
              <w:rPr>
                <w:rFonts w:ascii="Times New Roman" w:hAnsi="Times New Roman" w:cs="Times New Roman"/>
              </w:rPr>
              <w:t>75</w:t>
            </w:r>
            <w:r w:rsidRPr="006A60C5">
              <w:rPr>
                <w:rFonts w:ascii="Times New Roman" w:hAnsi="Times New Roman" w:cs="Times New Roman"/>
              </w:rPr>
              <w:t>.</w:t>
            </w:r>
            <w:r w:rsidR="007A40AD">
              <w:rPr>
                <w:rFonts w:ascii="Times New Roman" w:hAnsi="Times New Roman" w:cs="Times New Roman"/>
              </w:rPr>
              <w:t xml:space="preserve"> /</w:t>
            </w:r>
          </w:p>
          <w:p w:rsidR="00131A24" w:rsidRDefault="00131A24" w:rsidP="007A4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ник о стандардима за категоризацију угоститељских објеката за смештај</w:t>
            </w:r>
          </w:p>
          <w:p w:rsidR="00177BB2" w:rsidRDefault="00FF560A" w:rsidP="007A4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илник о облику, садржини и начину вођења евиденције гостију у </w:t>
            </w:r>
            <w:r w:rsidR="00177BB2">
              <w:rPr>
                <w:rFonts w:ascii="Times New Roman" w:hAnsi="Times New Roman" w:cs="Times New Roman"/>
              </w:rPr>
              <w:t xml:space="preserve">сеоском </w:t>
            </w:r>
          </w:p>
          <w:p w:rsidR="00FF560A" w:rsidRDefault="00177BB2" w:rsidP="007A40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туристичком домаћинству</w:t>
            </w:r>
          </w:p>
          <w:p w:rsidR="00651397" w:rsidRPr="00235BFC" w:rsidRDefault="00651397" w:rsidP="007A40AD">
            <w:pPr>
              <w:rPr>
                <w:rFonts w:ascii="Times New Roman" w:hAnsi="Times New Roman" w:cs="Times New Roman"/>
              </w:rPr>
            </w:pPr>
          </w:p>
        </w:tc>
      </w:tr>
      <w:tr w:rsidR="009C2562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9C2562" w:rsidRPr="009C2562" w:rsidRDefault="009C2562" w:rsidP="001E449E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 w:rsidRPr="009C2562">
              <w:rPr>
                <w:rFonts w:ascii="Times New Roman" w:hAnsi="Times New Roman" w:cs="Times New Roman"/>
              </w:rPr>
              <w:t xml:space="preserve">Да ли </w:t>
            </w:r>
            <w:r w:rsidR="00872874">
              <w:rPr>
                <w:rFonts w:ascii="Times New Roman" w:hAnsi="Times New Roman" w:cs="Times New Roman"/>
              </w:rPr>
              <w:t xml:space="preserve">је </w:t>
            </w:r>
            <w:r w:rsidR="00651397">
              <w:rPr>
                <w:rFonts w:ascii="Times New Roman" w:hAnsi="Times New Roman" w:cs="Times New Roman"/>
              </w:rPr>
              <w:t xml:space="preserve">физичко лице које пружа угоститељске услуге у </w:t>
            </w:r>
            <w:r w:rsidR="00177BB2">
              <w:rPr>
                <w:rFonts w:ascii="Times New Roman" w:hAnsi="Times New Roman" w:cs="Times New Roman"/>
              </w:rPr>
              <w:t xml:space="preserve">сеоском туристичком домаћинству у објектима </w:t>
            </w:r>
            <w:r w:rsidR="001E449E">
              <w:rPr>
                <w:rFonts w:ascii="Times New Roman" w:hAnsi="Times New Roman" w:cs="Times New Roman"/>
              </w:rPr>
              <w:t>к</w:t>
            </w:r>
            <w:r w:rsidR="00872874">
              <w:rPr>
                <w:rFonts w:ascii="Times New Roman" w:hAnsi="Times New Roman" w:cs="Times New Roman"/>
              </w:rPr>
              <w:t>ој</w:t>
            </w:r>
            <w:r w:rsidR="001E449E">
              <w:rPr>
                <w:rFonts w:ascii="Times New Roman" w:hAnsi="Times New Roman" w:cs="Times New Roman"/>
              </w:rPr>
              <w:t>е</w:t>
            </w:r>
            <w:r w:rsidR="00872874">
              <w:rPr>
                <w:rFonts w:ascii="Times New Roman" w:hAnsi="Times New Roman" w:cs="Times New Roman"/>
              </w:rPr>
              <w:t xml:space="preserve"> издаје туристима истакло прописану ознаку категорије одређене решењем надлежног органа 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E3060D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E3060D">
            <w:pPr>
              <w:jc w:val="center"/>
              <w:rPr>
                <w:rFonts w:ascii="Times New Roman" w:hAnsi="Times New Roman" w:cs="Times New Roman"/>
              </w:rPr>
            </w:pPr>
          </w:p>
          <w:p w:rsidR="009C2562" w:rsidRPr="003D4D94" w:rsidRDefault="003D4D94" w:rsidP="00E3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562" w:rsidRPr="006A60C5" w:rsidRDefault="009C2562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A88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782A88" w:rsidRPr="009C2562" w:rsidRDefault="00782A88" w:rsidP="001E449E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ли </w:t>
            </w:r>
            <w:r w:rsidR="00872874">
              <w:rPr>
                <w:rFonts w:ascii="Times New Roman" w:hAnsi="Times New Roman" w:cs="Times New Roman"/>
              </w:rPr>
              <w:t xml:space="preserve">физичко лице из тачке </w:t>
            </w:r>
            <w:r w:rsidR="000C1E94">
              <w:rPr>
                <w:rFonts w:ascii="Times New Roman" w:hAnsi="Times New Roman" w:cs="Times New Roman"/>
              </w:rPr>
              <w:t>Б.</w:t>
            </w:r>
            <w:r w:rsidR="00872874">
              <w:rPr>
                <w:rFonts w:ascii="Times New Roman" w:hAnsi="Times New Roman" w:cs="Times New Roman"/>
              </w:rPr>
              <w:t>1. одржава просторије и опрему и пружа услуге према прописа</w:t>
            </w:r>
            <w:r w:rsidR="0097417A">
              <w:rPr>
                <w:rFonts w:ascii="Times New Roman" w:hAnsi="Times New Roman" w:cs="Times New Roman"/>
              </w:rPr>
              <w:t xml:space="preserve">ним стандардима за </w:t>
            </w:r>
            <w:r w:rsidR="001E449E">
              <w:rPr>
                <w:rFonts w:ascii="Times New Roman" w:hAnsi="Times New Roman" w:cs="Times New Roman"/>
              </w:rPr>
              <w:t>сеоско туристичко домаћинство за категорију</w:t>
            </w:r>
            <w:r w:rsidR="0097417A">
              <w:rPr>
                <w:rFonts w:ascii="Times New Roman" w:hAnsi="Times New Roman" w:cs="Times New Roman"/>
              </w:rPr>
              <w:t xml:space="preserve"> која му је одређена решењем надлежног орган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E3060D">
            <w:pPr>
              <w:jc w:val="center"/>
              <w:rPr>
                <w:rFonts w:ascii="Times New Roman" w:hAnsi="Times New Roman" w:cs="Times New Roman"/>
              </w:rPr>
            </w:pPr>
          </w:p>
          <w:p w:rsidR="0077378E" w:rsidRDefault="0077378E" w:rsidP="00E3060D">
            <w:pPr>
              <w:jc w:val="center"/>
              <w:rPr>
                <w:rFonts w:ascii="Times New Roman" w:hAnsi="Times New Roman" w:cs="Times New Roman"/>
              </w:rPr>
            </w:pPr>
          </w:p>
          <w:p w:rsidR="00782A88" w:rsidRPr="0077378E" w:rsidRDefault="0077378E" w:rsidP="00E3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82A88" w:rsidRPr="006A60C5" w:rsidRDefault="00782A88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17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зичко лице из тачке </w:t>
            </w:r>
            <w:r w:rsidR="000C1E94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1. видно истакло цене услуга које пружа и износ боравишне таксе и да ли се придржава истакнутих цен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E3060D">
            <w:pPr>
              <w:jc w:val="center"/>
              <w:rPr>
                <w:rFonts w:ascii="Times New Roman" w:hAnsi="Times New Roman" w:cs="Times New Roman"/>
              </w:rPr>
            </w:pPr>
          </w:p>
          <w:p w:rsidR="0097417A" w:rsidRPr="0077378E" w:rsidRDefault="0077378E" w:rsidP="00E3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17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97417A" w:rsidRDefault="0097417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изичко лице из тачке </w:t>
            </w:r>
            <w:r w:rsidR="000C1E94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 xml:space="preserve">1. утврдило нормативе хране ако пружа услуге исхране </w:t>
            </w:r>
            <w:r w:rsidR="00F85862">
              <w:rPr>
                <w:rFonts w:ascii="Times New Roman" w:hAnsi="Times New Roman" w:cs="Times New Roman"/>
              </w:rPr>
              <w:t>и да ли се придржава утврђених норматива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77378E" w:rsidRDefault="0077378E" w:rsidP="00E3060D">
            <w:pPr>
              <w:jc w:val="center"/>
              <w:rPr>
                <w:rFonts w:ascii="Times New Roman" w:hAnsi="Times New Roman" w:cs="Times New Roman"/>
              </w:rPr>
            </w:pPr>
          </w:p>
          <w:p w:rsidR="0097417A" w:rsidRPr="0077378E" w:rsidRDefault="0077378E" w:rsidP="00E3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17A" w:rsidRPr="006A60C5" w:rsidTr="00843087">
        <w:trPr>
          <w:trHeight w:val="340"/>
        </w:trPr>
        <w:tc>
          <w:tcPr>
            <w:tcW w:w="8211" w:type="dxa"/>
          </w:tcPr>
          <w:p w:rsidR="0097417A" w:rsidRDefault="00F85862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 из тачке </w:t>
            </w:r>
            <w:r w:rsidR="000C1E94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1. води евиденцију гостију дневно и уредно</w:t>
            </w:r>
          </w:p>
        </w:tc>
        <w:tc>
          <w:tcPr>
            <w:tcW w:w="714" w:type="dxa"/>
          </w:tcPr>
          <w:p w:rsidR="0097417A" w:rsidRPr="0077378E" w:rsidRDefault="0077378E" w:rsidP="00E3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97417A" w:rsidRPr="006A60C5" w:rsidRDefault="0097417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560A" w:rsidRPr="006A60C5" w:rsidTr="00843087">
        <w:trPr>
          <w:trHeight w:val="340"/>
        </w:trPr>
        <w:tc>
          <w:tcPr>
            <w:tcW w:w="8211" w:type="dxa"/>
            <w:tcBorders>
              <w:bottom w:val="single" w:sz="4" w:space="0" w:color="auto"/>
            </w:tcBorders>
          </w:tcPr>
          <w:p w:rsidR="00FF560A" w:rsidRDefault="00FF560A" w:rsidP="00872874">
            <w:pPr>
              <w:pStyle w:val="ListParagraph"/>
              <w:numPr>
                <w:ilvl w:val="0"/>
                <w:numId w:val="28"/>
              </w:numPr>
              <w:ind w:left="454" w:hanging="42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из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це из тачке </w:t>
            </w:r>
            <w:r w:rsidR="000C1E94">
              <w:rPr>
                <w:rFonts w:ascii="Times New Roman" w:hAnsi="Times New Roman" w:cs="Times New Roman"/>
              </w:rPr>
              <w:t>Б.</w:t>
            </w:r>
            <w:r>
              <w:rPr>
                <w:rFonts w:ascii="Times New Roman" w:hAnsi="Times New Roman" w:cs="Times New Roman"/>
              </w:rPr>
              <w:t>1. води евиденцију гостију у складу са Правилником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F560A" w:rsidRPr="003D4D94" w:rsidRDefault="003D4D94" w:rsidP="00E3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60A" w:rsidRPr="006A60C5" w:rsidRDefault="00FF560A" w:rsidP="000422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8D" w:rsidTr="00843087">
        <w:trPr>
          <w:trHeight w:val="340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rPr>
                <w:rFonts w:ascii="Times New Roman" w:hAnsi="Times New Roman" w:cs="Times New Roman"/>
                <w:b/>
              </w:rPr>
            </w:pPr>
          </w:p>
          <w:p w:rsidR="006E448D" w:rsidRDefault="006E44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.  Боравишна такса</w:t>
            </w:r>
          </w:p>
          <w:p w:rsidR="006E448D" w:rsidRDefault="006E44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Закон о туризму /члан 105. до 108. Закона/       </w:t>
            </w:r>
          </w:p>
          <w:p w:rsidR="006E448D" w:rsidRDefault="006E44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E448D" w:rsidTr="00843087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8D" w:rsidRDefault="006E448D" w:rsidP="0084308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 ли контролисани субјекат</w:t>
            </w:r>
            <w:r w:rsidR="00843087">
              <w:rPr>
                <w:rFonts w:ascii="Times New Roman" w:hAnsi="Times New Roman" w:cs="Times New Roman"/>
              </w:rPr>
              <w:t xml:space="preserve">, односно субјекат из тачке А.3. </w:t>
            </w:r>
            <w:r>
              <w:rPr>
                <w:rFonts w:ascii="Times New Roman" w:hAnsi="Times New Roman" w:cs="Times New Roman"/>
              </w:rPr>
              <w:t>наплаћује боравишну таксу истовремено са услугом смештај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 w:rsidP="00E3060D">
            <w:pPr>
              <w:jc w:val="center"/>
              <w:rPr>
                <w:rFonts w:ascii="Times New Roman" w:hAnsi="Times New Roman" w:cs="Times New Roman"/>
              </w:rPr>
            </w:pPr>
          </w:p>
          <w:p w:rsidR="006E448D" w:rsidRDefault="006E448D" w:rsidP="00E3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8D" w:rsidTr="00843087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8D" w:rsidRDefault="006E448D" w:rsidP="006E448D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тролис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јекат</w:t>
            </w:r>
            <w:r w:rsidR="00843087">
              <w:rPr>
                <w:rFonts w:ascii="Times New Roman" w:hAnsi="Times New Roman" w:cs="Times New Roman"/>
              </w:rPr>
              <w:t>, односно субјекат из тачке А.3.</w:t>
            </w:r>
            <w:r>
              <w:rPr>
                <w:rFonts w:ascii="Times New Roman" w:hAnsi="Times New Roman" w:cs="Times New Roman"/>
              </w:rPr>
              <w:t xml:space="preserve"> у рачуну за услугу смештаја посебно исказује износ боравишне таксе и да ли наводи основ ослобађања од плаћања или умањења износа боравишне таксе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 w:rsidP="00E3060D">
            <w:pPr>
              <w:jc w:val="center"/>
              <w:rPr>
                <w:rFonts w:ascii="Times New Roman" w:hAnsi="Times New Roman" w:cs="Times New Roman"/>
              </w:rPr>
            </w:pPr>
          </w:p>
          <w:p w:rsidR="006E448D" w:rsidRDefault="006E448D" w:rsidP="00E3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448D" w:rsidTr="00843087">
        <w:trPr>
          <w:trHeight w:val="340"/>
        </w:trPr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48D" w:rsidRDefault="00843087" w:rsidP="0084308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тролис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јекат, односно субјекат из тачке А.3. </w:t>
            </w:r>
            <w:r w:rsidR="006E448D">
              <w:rPr>
                <w:rFonts w:ascii="Times New Roman" w:hAnsi="Times New Roman" w:cs="Times New Roman"/>
              </w:rPr>
              <w:t>средства од наплаћене боравишне таксе уплаћује у року од пет дана по истеку сваких 15 дана у месецу на рачун буџета јединице локалне самоуправе на чијој територији су пружене услуге смештај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 w:rsidP="00E3060D">
            <w:pPr>
              <w:jc w:val="center"/>
              <w:rPr>
                <w:rFonts w:ascii="Times New Roman" w:hAnsi="Times New Roman" w:cs="Times New Roman"/>
              </w:rPr>
            </w:pPr>
          </w:p>
          <w:p w:rsidR="006E448D" w:rsidRDefault="006E448D" w:rsidP="00E306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48D" w:rsidRDefault="006E44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448D" w:rsidRDefault="006E448D" w:rsidP="00C54414"/>
    <w:p w:rsidR="006E448D" w:rsidRDefault="006E448D" w:rsidP="00C54414"/>
    <w:p w:rsidR="003A60E8" w:rsidRDefault="003A60E8" w:rsidP="00DA0F0C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C54414" w:rsidRPr="005D3976" w:rsidTr="00F96F0B">
        <w:trPr>
          <w:trHeight w:val="340"/>
        </w:trPr>
        <w:tc>
          <w:tcPr>
            <w:tcW w:w="9634" w:type="dxa"/>
          </w:tcPr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843087" w:rsidRDefault="00843087" w:rsidP="00F96F0B">
            <w:pPr>
              <w:rPr>
                <w:rFonts w:ascii="Times New Roman" w:hAnsi="Times New Roman" w:cs="Times New Roman"/>
                <w:b/>
              </w:rPr>
            </w:pPr>
          </w:p>
          <w:p w:rsidR="00C54414" w:rsidRDefault="00E3060D" w:rsidP="00F96F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            </w:t>
            </w:r>
            <w:proofErr w:type="spellStart"/>
            <w:r w:rsidR="00C54414">
              <w:rPr>
                <w:rFonts w:ascii="Times New Roman" w:hAnsi="Times New Roman" w:cs="Times New Roman"/>
                <w:b/>
              </w:rPr>
              <w:t>Надзирани</w:t>
            </w:r>
            <w:proofErr w:type="spellEnd"/>
            <w:r w:rsidR="007E2376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  <w:proofErr w:type="spellStart"/>
            <w:r w:rsidR="00C54414">
              <w:rPr>
                <w:rFonts w:ascii="Times New Roman" w:hAnsi="Times New Roman" w:cs="Times New Roman"/>
                <w:b/>
              </w:rPr>
              <w:t>субјекат</w:t>
            </w:r>
            <w:proofErr w:type="spellEnd"/>
            <w:r w:rsidR="00C54414">
              <w:rPr>
                <w:rFonts w:ascii="Times New Roman" w:hAnsi="Times New Roman" w:cs="Times New Roman"/>
                <w:b/>
              </w:rPr>
              <w:t xml:space="preserve">                                                        </w:t>
            </w:r>
            <w:proofErr w:type="spellStart"/>
            <w:r w:rsidR="00C54414">
              <w:rPr>
                <w:rFonts w:ascii="Times New Roman" w:hAnsi="Times New Roman" w:cs="Times New Roman"/>
                <w:b/>
              </w:rPr>
              <w:t>Туристички</w:t>
            </w:r>
            <w:proofErr w:type="spellEnd"/>
            <w:r w:rsidR="00C5441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54414">
              <w:rPr>
                <w:rFonts w:ascii="Times New Roman" w:hAnsi="Times New Roman" w:cs="Times New Roman"/>
                <w:b/>
              </w:rPr>
              <w:t>инспектор</w:t>
            </w:r>
            <w:proofErr w:type="spellEnd"/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C54414" w:rsidRDefault="00C54414" w:rsidP="00F96F0B">
            <w:pPr>
              <w:rPr>
                <w:rFonts w:ascii="Times New Roman" w:hAnsi="Times New Roman" w:cs="Times New Roman"/>
                <w:b/>
              </w:rPr>
            </w:pPr>
          </w:p>
          <w:p w:rsidR="00843087" w:rsidRDefault="00C54414" w:rsidP="00F96F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------------------------------------------                                      --------------------------------------------</w:t>
            </w:r>
          </w:p>
          <w:p w:rsidR="005F7D06" w:rsidRDefault="005F7D06" w:rsidP="00F96F0B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C54414" w:rsidRPr="00E3060D" w:rsidRDefault="00C54414" w:rsidP="00F96F0B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</w:tbl>
    <w:p w:rsidR="007E3657" w:rsidRDefault="007E3657" w:rsidP="007E3657">
      <w:pPr>
        <w:spacing w:after="0"/>
      </w:pPr>
    </w:p>
    <w:p w:rsidR="003A60E8" w:rsidRDefault="003A60E8" w:rsidP="007E3657">
      <w:pPr>
        <w:spacing w:after="0"/>
      </w:pPr>
    </w:p>
    <w:p w:rsidR="0006204A" w:rsidRDefault="0006204A" w:rsidP="007E3657">
      <w:pPr>
        <w:spacing w:after="0"/>
      </w:pPr>
    </w:p>
    <w:p w:rsidR="0006204A" w:rsidRDefault="0006204A" w:rsidP="007E3657">
      <w:pPr>
        <w:spacing w:after="0"/>
      </w:pPr>
    </w:p>
    <w:tbl>
      <w:tblPr>
        <w:tblStyle w:val="TableGrid"/>
        <w:tblW w:w="9634" w:type="dxa"/>
        <w:tblLook w:val="04A0"/>
      </w:tblPr>
      <w:tblGrid>
        <w:gridCol w:w="9634"/>
      </w:tblGrid>
      <w:tr w:rsidR="007E3657" w:rsidRPr="005D3976" w:rsidTr="006334E0">
        <w:trPr>
          <w:trHeight w:val="340"/>
        </w:trPr>
        <w:tc>
          <w:tcPr>
            <w:tcW w:w="9634" w:type="dxa"/>
          </w:tcPr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6F7" w:rsidRDefault="00CC56F7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657" w:rsidRPr="00042DDC" w:rsidRDefault="007E3657" w:rsidP="006334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2DDC">
              <w:rPr>
                <w:rFonts w:ascii="Times New Roman" w:hAnsi="Times New Roman" w:cs="Times New Roman"/>
                <w:b/>
                <w:sz w:val="24"/>
                <w:szCs w:val="24"/>
              </w:rPr>
              <w:t>Процена</w:t>
            </w:r>
            <w:proofErr w:type="spellEnd"/>
            <w:r w:rsidRPr="00042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42DDC">
              <w:rPr>
                <w:rFonts w:ascii="Times New Roman" w:hAnsi="Times New Roman" w:cs="Times New Roman"/>
                <w:b/>
                <w:sz w:val="24"/>
                <w:szCs w:val="24"/>
              </w:rPr>
              <w:t>ризика</w:t>
            </w:r>
            <w:proofErr w:type="spellEnd"/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купа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број бодова у делу контролне листе који је био предмет надзора износи ------- ( 100 % )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eGrid"/>
              <w:tblW w:w="0" w:type="auto"/>
              <w:jc w:val="center"/>
              <w:tblLook w:val="04A0"/>
            </w:tblPr>
            <w:tblGrid>
              <w:gridCol w:w="2434"/>
              <w:gridCol w:w="2268"/>
            </w:tblGrid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тепен ризика</w:t>
                  </w:r>
                </w:p>
                <w:p w:rsidR="007E3657" w:rsidRPr="00DC5272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%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Незнатан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1 - 10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 xml:space="preserve">Низак 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81 - 9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Средњи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71 - 8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Pr="00DC5272" w:rsidRDefault="007E3657" w:rsidP="006334E0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C5272">
                    <w:rPr>
                      <w:rFonts w:ascii="Times New Roman" w:hAnsi="Times New Roman" w:cs="Times New Roman"/>
                      <w:b/>
                      <w:i/>
                    </w:rPr>
                    <w:t>Висок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1 - 70</w:t>
                  </w:r>
                </w:p>
              </w:tc>
            </w:tr>
            <w:tr w:rsidR="007E3657" w:rsidTr="006334E0">
              <w:trPr>
                <w:jc w:val="center"/>
              </w:trPr>
              <w:tc>
                <w:tcPr>
                  <w:tcW w:w="2434" w:type="dxa"/>
                </w:tcPr>
                <w:p w:rsidR="007E3657" w:rsidRDefault="007E3657" w:rsidP="006334E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ритичан</w:t>
                  </w:r>
                </w:p>
              </w:tc>
              <w:tc>
                <w:tcPr>
                  <w:tcW w:w="2268" w:type="dxa"/>
                </w:tcPr>
                <w:p w:rsidR="007E3657" w:rsidRDefault="007E3657" w:rsidP="006334E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0 и мање</w:t>
                  </w:r>
                </w:p>
              </w:tc>
            </w:tr>
          </w:tbl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A60E8" w:rsidRDefault="003A60E8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тврђени број бодова у делу контролне листе који је био предмет надзора </w:t>
            </w:r>
          </w:p>
          <w:p w:rsidR="007E3657" w:rsidRDefault="007E3657" w:rsidP="006334E0">
            <w:pPr>
              <w:spacing w:after="1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носи  --------- ( --------- % )</w:t>
            </w: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нову чега се за надзирани субјекат процењује  -------------------------- степен ризика.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p w:rsidR="003A60E8" w:rsidRDefault="003A60E8" w:rsidP="006334E0">
            <w:pPr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Туристички инспектор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p w:rsidR="003A60E8" w:rsidRDefault="003A60E8" w:rsidP="006334E0">
            <w:pPr>
              <w:rPr>
                <w:rFonts w:ascii="Times New Roman" w:hAnsi="Times New Roman" w:cs="Times New Roman"/>
                <w:b/>
              </w:rPr>
            </w:pP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-------------------------------------------------</w:t>
            </w:r>
          </w:p>
          <w:p w:rsidR="007E3657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  <w:p w:rsidR="007E3657" w:rsidRPr="005D3976" w:rsidRDefault="007E3657" w:rsidP="006334E0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60D02" w:rsidRDefault="00060D02" w:rsidP="007E3657"/>
    <w:sectPr w:rsidR="00060D02" w:rsidSect="007A7F7E">
      <w:pgSz w:w="11907" w:h="16839" w:code="9"/>
      <w:pgMar w:top="1134" w:right="1134" w:bottom="1134" w:left="1134" w:header="680" w:footer="68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16F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6083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0D0789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58525CB"/>
    <w:multiLevelType w:val="hybridMultilevel"/>
    <w:tmpl w:val="BF6C316C"/>
    <w:lvl w:ilvl="0" w:tplc="F71443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299A377B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24250DD"/>
    <w:multiLevelType w:val="hybridMultilevel"/>
    <w:tmpl w:val="9F3C6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410"/>
    <w:multiLevelType w:val="hybridMultilevel"/>
    <w:tmpl w:val="82F2E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24C43"/>
    <w:multiLevelType w:val="hybridMultilevel"/>
    <w:tmpl w:val="EEFE3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A308A"/>
    <w:multiLevelType w:val="hybridMultilevel"/>
    <w:tmpl w:val="BBA2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72646"/>
    <w:multiLevelType w:val="hybridMultilevel"/>
    <w:tmpl w:val="C96836C4"/>
    <w:lvl w:ilvl="0" w:tplc="8DC2D6C4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9F241F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F2B0FB4"/>
    <w:multiLevelType w:val="hybridMultilevel"/>
    <w:tmpl w:val="2C7E64E4"/>
    <w:lvl w:ilvl="0" w:tplc="A20E77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4A52DF"/>
    <w:multiLevelType w:val="hybridMultilevel"/>
    <w:tmpl w:val="FD229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3670F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9B72D44"/>
    <w:multiLevelType w:val="hybridMultilevel"/>
    <w:tmpl w:val="9B1E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E68DA"/>
    <w:multiLevelType w:val="hybridMultilevel"/>
    <w:tmpl w:val="89AE6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12FB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92A7322"/>
    <w:multiLevelType w:val="hybridMultilevel"/>
    <w:tmpl w:val="F9A60212"/>
    <w:lvl w:ilvl="0" w:tplc="3F980534">
      <w:start w:val="1"/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>
    <w:nsid w:val="59C93AB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B016BC6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F870647"/>
    <w:multiLevelType w:val="hybridMultilevel"/>
    <w:tmpl w:val="2C38E7D4"/>
    <w:lvl w:ilvl="0" w:tplc="2D3475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0B307BD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5566249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0A58E7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68431310"/>
    <w:multiLevelType w:val="hybridMultilevel"/>
    <w:tmpl w:val="2A8A3B08"/>
    <w:lvl w:ilvl="0" w:tplc="5F4C6F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B4927D4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6BBC6B61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D7F64E6"/>
    <w:multiLevelType w:val="hybridMultilevel"/>
    <w:tmpl w:val="AA9CCEA8"/>
    <w:lvl w:ilvl="0" w:tplc="F554567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>
    <w:nsid w:val="6DB46BAC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0A530B8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73880222"/>
    <w:multiLevelType w:val="hybridMultilevel"/>
    <w:tmpl w:val="8F8C8A48"/>
    <w:lvl w:ilvl="0" w:tplc="04E88B2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76D2288D"/>
    <w:multiLevelType w:val="hybridMultilevel"/>
    <w:tmpl w:val="5BC86160"/>
    <w:lvl w:ilvl="0" w:tplc="3D6841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C337BB5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7C9A7523"/>
    <w:multiLevelType w:val="hybridMultilevel"/>
    <w:tmpl w:val="5BA89F58"/>
    <w:lvl w:ilvl="0" w:tplc="C772D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F040285"/>
    <w:multiLevelType w:val="hybridMultilevel"/>
    <w:tmpl w:val="EE3AA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8"/>
  </w:num>
  <w:num w:numId="4">
    <w:abstractNumId w:val="33"/>
  </w:num>
  <w:num w:numId="5">
    <w:abstractNumId w:val="24"/>
  </w:num>
  <w:num w:numId="6">
    <w:abstractNumId w:val="31"/>
  </w:num>
  <w:num w:numId="7">
    <w:abstractNumId w:val="3"/>
  </w:num>
  <w:num w:numId="8">
    <w:abstractNumId w:val="20"/>
  </w:num>
  <w:num w:numId="9">
    <w:abstractNumId w:val="2"/>
  </w:num>
  <w:num w:numId="10">
    <w:abstractNumId w:val="26"/>
  </w:num>
  <w:num w:numId="11">
    <w:abstractNumId w:val="1"/>
  </w:num>
  <w:num w:numId="12">
    <w:abstractNumId w:val="32"/>
  </w:num>
  <w:num w:numId="13">
    <w:abstractNumId w:val="23"/>
  </w:num>
  <w:num w:numId="14">
    <w:abstractNumId w:val="4"/>
  </w:num>
  <w:num w:numId="15">
    <w:abstractNumId w:val="16"/>
  </w:num>
  <w:num w:numId="16">
    <w:abstractNumId w:val="9"/>
  </w:num>
  <w:num w:numId="17">
    <w:abstractNumId w:val="28"/>
  </w:num>
  <w:num w:numId="18">
    <w:abstractNumId w:val="25"/>
  </w:num>
  <w:num w:numId="19">
    <w:abstractNumId w:val="21"/>
  </w:num>
  <w:num w:numId="20">
    <w:abstractNumId w:val="29"/>
  </w:num>
  <w:num w:numId="21">
    <w:abstractNumId w:val="22"/>
  </w:num>
  <w:num w:numId="22">
    <w:abstractNumId w:val="19"/>
  </w:num>
  <w:num w:numId="23">
    <w:abstractNumId w:val="18"/>
  </w:num>
  <w:num w:numId="24">
    <w:abstractNumId w:val="27"/>
  </w:num>
  <w:num w:numId="25">
    <w:abstractNumId w:val="11"/>
  </w:num>
  <w:num w:numId="26">
    <w:abstractNumId w:val="13"/>
  </w:num>
  <w:num w:numId="27">
    <w:abstractNumId w:val="14"/>
  </w:num>
  <w:num w:numId="28">
    <w:abstractNumId w:val="12"/>
  </w:num>
  <w:num w:numId="29">
    <w:abstractNumId w:val="17"/>
  </w:num>
  <w:num w:numId="30">
    <w:abstractNumId w:val="15"/>
  </w:num>
  <w:num w:numId="31">
    <w:abstractNumId w:val="0"/>
  </w:num>
  <w:num w:numId="32">
    <w:abstractNumId w:val="34"/>
  </w:num>
  <w:num w:numId="33">
    <w:abstractNumId w:val="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3127"/>
    <w:rsid w:val="000005B6"/>
    <w:rsid w:val="0001698D"/>
    <w:rsid w:val="0002208E"/>
    <w:rsid w:val="00031C5A"/>
    <w:rsid w:val="00036E34"/>
    <w:rsid w:val="00040AA2"/>
    <w:rsid w:val="00060D02"/>
    <w:rsid w:val="0006204A"/>
    <w:rsid w:val="000654FD"/>
    <w:rsid w:val="00092E63"/>
    <w:rsid w:val="000A0537"/>
    <w:rsid w:val="000C1E94"/>
    <w:rsid w:val="000F3541"/>
    <w:rsid w:val="0011448C"/>
    <w:rsid w:val="00131A24"/>
    <w:rsid w:val="00133250"/>
    <w:rsid w:val="00142AEE"/>
    <w:rsid w:val="00160D03"/>
    <w:rsid w:val="00163091"/>
    <w:rsid w:val="00176957"/>
    <w:rsid w:val="00177BB2"/>
    <w:rsid w:val="00186DC4"/>
    <w:rsid w:val="0019463F"/>
    <w:rsid w:val="001C301B"/>
    <w:rsid w:val="001D314E"/>
    <w:rsid w:val="001D3F9B"/>
    <w:rsid w:val="001D4AD1"/>
    <w:rsid w:val="001D7339"/>
    <w:rsid w:val="001E449E"/>
    <w:rsid w:val="002005AD"/>
    <w:rsid w:val="002017C2"/>
    <w:rsid w:val="002022BA"/>
    <w:rsid w:val="002052D2"/>
    <w:rsid w:val="00211ACC"/>
    <w:rsid w:val="00232637"/>
    <w:rsid w:val="00233D32"/>
    <w:rsid w:val="00235BFC"/>
    <w:rsid w:val="00235D29"/>
    <w:rsid w:val="00252E4A"/>
    <w:rsid w:val="00265B06"/>
    <w:rsid w:val="002B12EC"/>
    <w:rsid w:val="002C3526"/>
    <w:rsid w:val="002C3B25"/>
    <w:rsid w:val="002C6508"/>
    <w:rsid w:val="003031EA"/>
    <w:rsid w:val="00316470"/>
    <w:rsid w:val="003608C9"/>
    <w:rsid w:val="00377D14"/>
    <w:rsid w:val="003832E6"/>
    <w:rsid w:val="003956A7"/>
    <w:rsid w:val="003A60E8"/>
    <w:rsid w:val="003B13A6"/>
    <w:rsid w:val="003B431D"/>
    <w:rsid w:val="003C0F89"/>
    <w:rsid w:val="003D14DC"/>
    <w:rsid w:val="003D2656"/>
    <w:rsid w:val="003D4D94"/>
    <w:rsid w:val="003E57CF"/>
    <w:rsid w:val="003F449F"/>
    <w:rsid w:val="00402C52"/>
    <w:rsid w:val="00413514"/>
    <w:rsid w:val="004237D7"/>
    <w:rsid w:val="0044253D"/>
    <w:rsid w:val="0046383D"/>
    <w:rsid w:val="00480D94"/>
    <w:rsid w:val="00487090"/>
    <w:rsid w:val="004A27A4"/>
    <w:rsid w:val="004A674C"/>
    <w:rsid w:val="004B71B0"/>
    <w:rsid w:val="004D570E"/>
    <w:rsid w:val="004D58A3"/>
    <w:rsid w:val="004F7D01"/>
    <w:rsid w:val="00515341"/>
    <w:rsid w:val="00523E24"/>
    <w:rsid w:val="00526694"/>
    <w:rsid w:val="005A50ED"/>
    <w:rsid w:val="005B3270"/>
    <w:rsid w:val="005D27CB"/>
    <w:rsid w:val="005D3976"/>
    <w:rsid w:val="005E4779"/>
    <w:rsid w:val="005F563C"/>
    <w:rsid w:val="005F7D06"/>
    <w:rsid w:val="0060684A"/>
    <w:rsid w:val="0064749E"/>
    <w:rsid w:val="00651397"/>
    <w:rsid w:val="00683755"/>
    <w:rsid w:val="0068590F"/>
    <w:rsid w:val="006859DC"/>
    <w:rsid w:val="006A3F04"/>
    <w:rsid w:val="006A60C5"/>
    <w:rsid w:val="006B7B54"/>
    <w:rsid w:val="006D62A9"/>
    <w:rsid w:val="006E448D"/>
    <w:rsid w:val="00702343"/>
    <w:rsid w:val="00712684"/>
    <w:rsid w:val="00715AC7"/>
    <w:rsid w:val="007215A9"/>
    <w:rsid w:val="00725AB2"/>
    <w:rsid w:val="007410EF"/>
    <w:rsid w:val="00754D7F"/>
    <w:rsid w:val="0076151A"/>
    <w:rsid w:val="00766C8B"/>
    <w:rsid w:val="0077378E"/>
    <w:rsid w:val="00773A2C"/>
    <w:rsid w:val="0078240F"/>
    <w:rsid w:val="00782A88"/>
    <w:rsid w:val="007A40AD"/>
    <w:rsid w:val="007A7F7E"/>
    <w:rsid w:val="007E2376"/>
    <w:rsid w:val="007E33F8"/>
    <w:rsid w:val="007E3657"/>
    <w:rsid w:val="0083003B"/>
    <w:rsid w:val="00843087"/>
    <w:rsid w:val="008443CB"/>
    <w:rsid w:val="00851060"/>
    <w:rsid w:val="00872874"/>
    <w:rsid w:val="008771A3"/>
    <w:rsid w:val="00890338"/>
    <w:rsid w:val="00891579"/>
    <w:rsid w:val="008A18EA"/>
    <w:rsid w:val="008A1916"/>
    <w:rsid w:val="008B4E48"/>
    <w:rsid w:val="008C1D50"/>
    <w:rsid w:val="008F2F7C"/>
    <w:rsid w:val="00907ABE"/>
    <w:rsid w:val="00953C1C"/>
    <w:rsid w:val="009708B1"/>
    <w:rsid w:val="0097417A"/>
    <w:rsid w:val="009837D4"/>
    <w:rsid w:val="00990CBA"/>
    <w:rsid w:val="009912AA"/>
    <w:rsid w:val="00996A73"/>
    <w:rsid w:val="009C2562"/>
    <w:rsid w:val="009D6940"/>
    <w:rsid w:val="009E19BF"/>
    <w:rsid w:val="00A20462"/>
    <w:rsid w:val="00A31D0B"/>
    <w:rsid w:val="00A43939"/>
    <w:rsid w:val="00A45612"/>
    <w:rsid w:val="00A50756"/>
    <w:rsid w:val="00A5329E"/>
    <w:rsid w:val="00A55D45"/>
    <w:rsid w:val="00A8043B"/>
    <w:rsid w:val="00AA78C2"/>
    <w:rsid w:val="00AB2EB6"/>
    <w:rsid w:val="00AC6C8A"/>
    <w:rsid w:val="00AD0662"/>
    <w:rsid w:val="00AD7DDA"/>
    <w:rsid w:val="00B01FAE"/>
    <w:rsid w:val="00B04D91"/>
    <w:rsid w:val="00B13E12"/>
    <w:rsid w:val="00B2280B"/>
    <w:rsid w:val="00B26292"/>
    <w:rsid w:val="00B30578"/>
    <w:rsid w:val="00B4304A"/>
    <w:rsid w:val="00B57A2E"/>
    <w:rsid w:val="00B64AA6"/>
    <w:rsid w:val="00B656EC"/>
    <w:rsid w:val="00B719F9"/>
    <w:rsid w:val="00B86C4E"/>
    <w:rsid w:val="00BA2701"/>
    <w:rsid w:val="00BB0E9F"/>
    <w:rsid w:val="00BB7A30"/>
    <w:rsid w:val="00BC4663"/>
    <w:rsid w:val="00BC4EF6"/>
    <w:rsid w:val="00BC7350"/>
    <w:rsid w:val="00BD3938"/>
    <w:rsid w:val="00BF22F8"/>
    <w:rsid w:val="00BF305C"/>
    <w:rsid w:val="00BF589D"/>
    <w:rsid w:val="00C01C1C"/>
    <w:rsid w:val="00C04CD1"/>
    <w:rsid w:val="00C26ADE"/>
    <w:rsid w:val="00C32E92"/>
    <w:rsid w:val="00C35D49"/>
    <w:rsid w:val="00C42623"/>
    <w:rsid w:val="00C44BF2"/>
    <w:rsid w:val="00C54414"/>
    <w:rsid w:val="00C547ED"/>
    <w:rsid w:val="00C932B8"/>
    <w:rsid w:val="00CC56F7"/>
    <w:rsid w:val="00CC5CB5"/>
    <w:rsid w:val="00CC7613"/>
    <w:rsid w:val="00CD45EF"/>
    <w:rsid w:val="00CD4B8E"/>
    <w:rsid w:val="00CD7CB2"/>
    <w:rsid w:val="00CE31C0"/>
    <w:rsid w:val="00CF072C"/>
    <w:rsid w:val="00CF624E"/>
    <w:rsid w:val="00D22D27"/>
    <w:rsid w:val="00D317E2"/>
    <w:rsid w:val="00D42E05"/>
    <w:rsid w:val="00D628E0"/>
    <w:rsid w:val="00D656EE"/>
    <w:rsid w:val="00D67386"/>
    <w:rsid w:val="00D84733"/>
    <w:rsid w:val="00D90A05"/>
    <w:rsid w:val="00DA0F0C"/>
    <w:rsid w:val="00DA22BC"/>
    <w:rsid w:val="00DB33ED"/>
    <w:rsid w:val="00DB4B44"/>
    <w:rsid w:val="00DB656E"/>
    <w:rsid w:val="00DC2885"/>
    <w:rsid w:val="00DF0EB0"/>
    <w:rsid w:val="00DF1020"/>
    <w:rsid w:val="00E23A54"/>
    <w:rsid w:val="00E3060D"/>
    <w:rsid w:val="00E55411"/>
    <w:rsid w:val="00E63127"/>
    <w:rsid w:val="00E70F8E"/>
    <w:rsid w:val="00E72BD0"/>
    <w:rsid w:val="00E7375C"/>
    <w:rsid w:val="00E77856"/>
    <w:rsid w:val="00E849CA"/>
    <w:rsid w:val="00E950CF"/>
    <w:rsid w:val="00E9662C"/>
    <w:rsid w:val="00EA40B9"/>
    <w:rsid w:val="00ED5373"/>
    <w:rsid w:val="00F40D23"/>
    <w:rsid w:val="00F41748"/>
    <w:rsid w:val="00F56E3A"/>
    <w:rsid w:val="00F66B48"/>
    <w:rsid w:val="00F74C9C"/>
    <w:rsid w:val="00F75B50"/>
    <w:rsid w:val="00F81944"/>
    <w:rsid w:val="00F85862"/>
    <w:rsid w:val="00F976B4"/>
    <w:rsid w:val="00FD7C44"/>
    <w:rsid w:val="00FE214F"/>
    <w:rsid w:val="00FE3BE2"/>
    <w:rsid w:val="00FF560A"/>
    <w:rsid w:val="00FF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C8A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4B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7312-7D4A-4FBD-B9A6-00E3FFBB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54</Words>
  <Characters>772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USAN</cp:lastModifiedBy>
  <cp:revision>5</cp:revision>
  <cp:lastPrinted>2015-04-29T11:37:00Z</cp:lastPrinted>
  <dcterms:created xsi:type="dcterms:W3CDTF">2017-10-10T06:59:00Z</dcterms:created>
  <dcterms:modified xsi:type="dcterms:W3CDTF">2017-10-16T12:35:00Z</dcterms:modified>
</cp:coreProperties>
</file>